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10F" w:rsidRPr="00EB697A" w:rsidRDefault="0079410F" w:rsidP="0079410F">
      <w:pPr>
        <w:jc w:val="center"/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>Міністерство освіти і науки України</w:t>
      </w:r>
    </w:p>
    <w:p w:rsidR="0079410F" w:rsidRPr="00EB697A" w:rsidRDefault="0079410F" w:rsidP="0079410F">
      <w:pPr>
        <w:jc w:val="center"/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>Сумський державний університет</w:t>
      </w:r>
    </w:p>
    <w:p w:rsidR="0079410F" w:rsidRPr="00EB697A" w:rsidRDefault="0079410F" w:rsidP="0079410F">
      <w:pPr>
        <w:jc w:val="center"/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</w:pPr>
    </w:p>
    <w:p w:rsidR="0079410F" w:rsidRPr="00EB697A" w:rsidRDefault="0079410F" w:rsidP="0079410F">
      <w:pPr>
        <w:jc w:val="center"/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>Кафедра</w:t>
      </w:r>
    </w:p>
    <w:p w:rsidR="0079410F" w:rsidRPr="00EB697A" w:rsidRDefault="0079410F" w:rsidP="0079410F">
      <w:pPr>
        <w:jc w:val="center"/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 xml:space="preserve"> Прикладної математики та моделювання складних систем</w:t>
      </w:r>
    </w:p>
    <w:p w:rsidR="0079410F" w:rsidRPr="00EB697A" w:rsidRDefault="0079410F" w:rsidP="0079410F">
      <w:pPr>
        <w:jc w:val="center"/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</w:pPr>
    </w:p>
    <w:p w:rsidR="0079410F" w:rsidRPr="00EB697A" w:rsidRDefault="0079410F" w:rsidP="0079410F">
      <w:pPr>
        <w:jc w:val="center"/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</w:pPr>
    </w:p>
    <w:p w:rsidR="0079410F" w:rsidRPr="00EB697A" w:rsidRDefault="0079410F" w:rsidP="0079410F">
      <w:pPr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</w:pPr>
    </w:p>
    <w:p w:rsidR="0079410F" w:rsidRPr="00EB697A" w:rsidRDefault="0079410F" w:rsidP="0079410F">
      <w:pPr>
        <w:jc w:val="center"/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</w:pPr>
    </w:p>
    <w:p w:rsidR="0079410F" w:rsidRPr="00EB697A" w:rsidRDefault="0079410F" w:rsidP="0079410F">
      <w:pPr>
        <w:jc w:val="center"/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</w:pPr>
    </w:p>
    <w:p w:rsidR="0079410F" w:rsidRPr="00EB697A" w:rsidRDefault="0079410F" w:rsidP="0079410F">
      <w:pPr>
        <w:jc w:val="center"/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>Звіт з лабораторної роботи № 3</w:t>
      </w:r>
    </w:p>
    <w:p w:rsidR="0079410F" w:rsidRPr="00EB697A" w:rsidRDefault="0079410F" w:rsidP="0079410F">
      <w:pPr>
        <w:jc w:val="center"/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>Дисципліна</w:t>
      </w:r>
    </w:p>
    <w:p w:rsidR="0079410F" w:rsidRPr="00EB697A" w:rsidRDefault="0079410F" w:rsidP="0079410F">
      <w:pPr>
        <w:jc w:val="center"/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>Криптографія</w:t>
      </w:r>
    </w:p>
    <w:p w:rsidR="0079410F" w:rsidRPr="00EB697A" w:rsidRDefault="0079410F" w:rsidP="0079410F">
      <w:pPr>
        <w:jc w:val="center"/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</w:pPr>
    </w:p>
    <w:p w:rsidR="0079410F" w:rsidRPr="00EB697A" w:rsidRDefault="0079410F" w:rsidP="0079410F">
      <w:pPr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</w:pPr>
    </w:p>
    <w:p w:rsidR="0079410F" w:rsidRPr="00EB697A" w:rsidRDefault="0079410F" w:rsidP="0079410F">
      <w:pPr>
        <w:jc w:val="right"/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</w:pPr>
    </w:p>
    <w:p w:rsidR="0079410F" w:rsidRPr="00EB697A" w:rsidRDefault="0079410F" w:rsidP="0079410F">
      <w:pPr>
        <w:jc w:val="right"/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 xml:space="preserve">Студентка:                     </w:t>
      </w:r>
      <w:proofErr w:type="spellStart"/>
      <w:r w:rsidRPr="00EB697A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>Пороскун</w:t>
      </w:r>
      <w:proofErr w:type="spellEnd"/>
      <w:r w:rsidRPr="00EB697A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 xml:space="preserve"> Олена Олегівна</w:t>
      </w:r>
    </w:p>
    <w:p w:rsidR="0079410F" w:rsidRPr="00EB697A" w:rsidRDefault="0079410F" w:rsidP="0079410F">
      <w:pPr>
        <w:jc w:val="right"/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</w:pPr>
    </w:p>
    <w:p w:rsidR="0079410F" w:rsidRPr="00EB697A" w:rsidRDefault="0079410F" w:rsidP="0079410F">
      <w:pPr>
        <w:jc w:val="right"/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</w:pPr>
    </w:p>
    <w:p w:rsidR="0079410F" w:rsidRPr="00EB697A" w:rsidRDefault="0079410F" w:rsidP="0079410F">
      <w:pPr>
        <w:jc w:val="right"/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 xml:space="preserve">  Викладач:                           Козлова Ірина Іванівна</w:t>
      </w:r>
    </w:p>
    <w:p w:rsidR="0079410F" w:rsidRPr="00EB697A" w:rsidRDefault="0079410F" w:rsidP="0079410F">
      <w:pPr>
        <w:jc w:val="right"/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</w:pPr>
    </w:p>
    <w:p w:rsidR="0079410F" w:rsidRPr="00EB697A" w:rsidRDefault="0079410F" w:rsidP="0079410F">
      <w:pPr>
        <w:jc w:val="right"/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</w:pPr>
    </w:p>
    <w:p w:rsidR="0079410F" w:rsidRPr="00EB697A" w:rsidRDefault="0079410F" w:rsidP="0079410F">
      <w:pPr>
        <w:jc w:val="center"/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</w:pPr>
    </w:p>
    <w:p w:rsidR="0079410F" w:rsidRPr="00EB697A" w:rsidRDefault="0079410F" w:rsidP="0079410F">
      <w:pPr>
        <w:jc w:val="center"/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>Суми, Сумська область</w:t>
      </w:r>
    </w:p>
    <w:p w:rsidR="0079410F" w:rsidRPr="00EB697A" w:rsidRDefault="0079410F" w:rsidP="0079410F">
      <w:pPr>
        <w:jc w:val="center"/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>2021</w:t>
      </w:r>
    </w:p>
    <w:p w:rsidR="0079410F" w:rsidRPr="00EB697A" w:rsidRDefault="0079410F" w:rsidP="0079410F">
      <w:pPr>
        <w:rPr>
          <w:lang w:val="uk-UA"/>
        </w:rPr>
      </w:pPr>
    </w:p>
    <w:p w:rsidR="0079410F" w:rsidRPr="00EB697A" w:rsidRDefault="0079410F" w:rsidP="0079410F">
      <w:pPr>
        <w:jc w:val="center"/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lastRenderedPageBreak/>
        <w:t>Лабораторна робота №3</w:t>
      </w:r>
    </w:p>
    <w:p w:rsidR="0079410F" w:rsidRPr="00EB697A" w:rsidRDefault="0079410F" w:rsidP="0079410F">
      <w:pPr>
        <w:jc w:val="both"/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b/>
          <w:color w:val="333333"/>
          <w:sz w:val="28"/>
          <w:szCs w:val="18"/>
          <w:shd w:val="clear" w:color="auto" w:fill="FFFFFF"/>
          <w:lang w:val="uk-UA"/>
        </w:rPr>
        <w:t>Тема</w:t>
      </w:r>
      <w:r w:rsidRPr="00EB697A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 xml:space="preserve">: </w:t>
      </w:r>
      <w:proofErr w:type="spellStart"/>
      <w:r w:rsidR="000645E7" w:rsidRPr="00EB697A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>Криптографя</w:t>
      </w:r>
      <w:proofErr w:type="spellEnd"/>
      <w:r w:rsidR="000645E7" w:rsidRPr="00EB697A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 xml:space="preserve"> на еліптичних кривих</w:t>
      </w:r>
    </w:p>
    <w:p w:rsidR="00D27EAE" w:rsidRPr="00C32D7F" w:rsidRDefault="0079410F" w:rsidP="0079410F">
      <w:pPr>
        <w:jc w:val="both"/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b/>
          <w:color w:val="333333"/>
          <w:sz w:val="28"/>
          <w:szCs w:val="18"/>
          <w:shd w:val="clear" w:color="auto" w:fill="FFFFFF"/>
          <w:lang w:val="uk-UA"/>
        </w:rPr>
        <w:t>Мета</w:t>
      </w:r>
      <w:r w:rsidRPr="00EB697A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 xml:space="preserve">: </w:t>
      </w:r>
      <w:r w:rsidR="00D27EAE" w:rsidRPr="00EB697A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>навчитися перевіряти належність точок еліптичній кривій,</w:t>
      </w:r>
      <w:r w:rsidR="00DB4003" w:rsidRPr="009428D3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 xml:space="preserve"> складати точки е</w:t>
      </w:r>
      <w:r w:rsidR="00DB4003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 xml:space="preserve">ліптичної кривої, </w:t>
      </w:r>
      <w:r w:rsidR="009428D3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>знаходити елементи поля GF(</w:t>
      </w:r>
      <w:r w:rsidR="009428D3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en-US"/>
        </w:rPr>
        <w:t>p</w:t>
      </w:r>
      <w:r w:rsidR="009428D3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>)</w:t>
      </w:r>
      <w:r w:rsidR="009428D3" w:rsidRPr="009428D3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>.</w:t>
      </w:r>
    </w:p>
    <w:p w:rsidR="00201FFD" w:rsidRPr="00EB697A" w:rsidRDefault="0079410F" w:rsidP="00201FFD">
      <w:pPr>
        <w:jc w:val="both"/>
        <w:rPr>
          <w:rFonts w:ascii="Times New Roman" w:hAnsi="Times New Roman" w:cs="Times New Roman"/>
          <w:b/>
          <w:i/>
          <w:color w:val="333333"/>
          <w:sz w:val="28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b/>
          <w:i/>
          <w:color w:val="333333"/>
          <w:sz w:val="28"/>
          <w:szCs w:val="18"/>
          <w:shd w:val="clear" w:color="auto" w:fill="FFFFFF"/>
          <w:lang w:val="uk-UA"/>
        </w:rPr>
        <w:t xml:space="preserve">Зміст задачі: </w:t>
      </w:r>
    </w:p>
    <w:p w:rsidR="00D024B2" w:rsidRPr="00EB697A" w:rsidRDefault="00D024B2" w:rsidP="00201FFD">
      <w:pPr>
        <w:jc w:val="both"/>
        <w:rPr>
          <w:rFonts w:ascii="Times New Roman" w:hAnsi="Times New Roman" w:cs="Times New Roman"/>
          <w:i/>
          <w:color w:val="333333"/>
          <w:sz w:val="28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 xml:space="preserve">1. Нехай є ЕК з рівняння: </w:t>
      </w:r>
      <m:oMath>
        <m:sSup>
          <m:sSupPr>
            <m:ctrlPr>
              <w:rPr>
                <w:rFonts w:ascii="Cambria Math" w:hAnsi="Cambria Math" w:cs="Times New Roman"/>
                <w:i/>
                <w:color w:val="333333"/>
                <w:sz w:val="28"/>
                <w:szCs w:val="18"/>
                <w:shd w:val="clear" w:color="auto" w:fill="FFFFFF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color w:val="333333"/>
                <w:sz w:val="28"/>
                <w:szCs w:val="18"/>
                <w:shd w:val="clear" w:color="auto" w:fill="FFFFFF"/>
                <w:lang w:val="uk-UA"/>
              </w:rPr>
              <m:t>y</m:t>
            </m:r>
          </m:e>
          <m:sup>
            <m:r>
              <w:rPr>
                <w:rFonts w:ascii="Cambria Math" w:hAnsi="Cambria Math" w:cs="Times New Roman"/>
                <w:color w:val="333333"/>
                <w:sz w:val="28"/>
                <w:szCs w:val="18"/>
                <w:shd w:val="clear" w:color="auto" w:fill="FFFFFF"/>
                <w:lang w:val="uk-UA"/>
              </w:rPr>
              <m:t>2</m:t>
            </m:r>
          </m:sup>
        </m:sSup>
        <m:r>
          <w:rPr>
            <w:rFonts w:ascii="Cambria Math" w:hAnsi="Cambria Math" w:cs="Times New Roman"/>
            <w:color w:val="333333"/>
            <w:sz w:val="28"/>
            <w:szCs w:val="18"/>
            <w:shd w:val="clear" w:color="auto" w:fill="FFFFFF"/>
            <w:lang w:val="uk-UA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333333"/>
                <w:sz w:val="28"/>
                <w:szCs w:val="18"/>
                <w:shd w:val="clear" w:color="auto" w:fill="FFFFFF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333333"/>
                    <w:sz w:val="28"/>
                    <w:szCs w:val="18"/>
                    <w:shd w:val="clear" w:color="auto" w:fill="FFFFFF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333333"/>
                    <w:sz w:val="28"/>
                    <w:szCs w:val="18"/>
                    <w:shd w:val="clear" w:color="auto" w:fill="FFFFFF"/>
                    <w:lang w:val="uk-UA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333333"/>
                    <w:sz w:val="28"/>
                    <w:szCs w:val="18"/>
                    <w:shd w:val="clear" w:color="auto" w:fill="FFFFFF"/>
                    <w:lang w:val="uk-UA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333333"/>
                <w:sz w:val="28"/>
                <w:szCs w:val="18"/>
                <w:shd w:val="clear" w:color="auto" w:fill="FFFFFF"/>
                <w:lang w:val="uk-UA"/>
              </w:rPr>
              <m:t>+x+1</m:t>
            </m:r>
          </m:e>
        </m:d>
        <m:r>
          <w:rPr>
            <w:rFonts w:ascii="Cambria Math" w:hAnsi="Cambria Math" w:cs="Times New Roman"/>
            <w:color w:val="333333"/>
            <w:sz w:val="28"/>
            <w:szCs w:val="18"/>
            <w:shd w:val="clear" w:color="auto" w:fill="FFFFFF"/>
            <w:lang w:val="uk-UA"/>
          </w:rPr>
          <m:t>mod 23, a=1, b=1, p=23.</m:t>
        </m:r>
      </m:oMath>
      <w:r w:rsidR="00365EE8" w:rsidRPr="00EB697A">
        <w:rPr>
          <w:rFonts w:ascii="Times New Roman" w:hAnsi="Times New Roman" w:cs="Times New Roman"/>
          <w:i/>
          <w:color w:val="333333"/>
          <w:sz w:val="28"/>
          <w:szCs w:val="18"/>
          <w:shd w:val="clear" w:color="auto" w:fill="FFFFFF"/>
          <w:lang w:val="uk-UA"/>
        </w:rPr>
        <w:t xml:space="preserve"> </w:t>
      </w:r>
      <w:r w:rsidRPr="00EB697A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>Перевірити, чи належать точки, що наведені в табл. 3.2, еліптичній кривій.</w:t>
      </w:r>
    </w:p>
    <w:p w:rsidR="00074BDB" w:rsidRPr="00EB697A" w:rsidRDefault="00D024B2" w:rsidP="00201FFD">
      <w:pPr>
        <w:jc w:val="both"/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noProof/>
          <w:color w:val="333333"/>
          <w:sz w:val="28"/>
          <w:szCs w:val="18"/>
          <w:shd w:val="clear" w:color="auto" w:fill="FFFFFF"/>
        </w:rPr>
        <w:drawing>
          <wp:inline distT="0" distB="0" distL="0" distR="0">
            <wp:extent cx="5947410" cy="1432560"/>
            <wp:effectExtent l="19050" t="0" r="0" b="0"/>
            <wp:docPr id="17" name="Рисунок 10" descr="C:\Users\cs\Downloads\Крипт\лр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s\Downloads\Крипт\лр3-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19122" b="5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43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8C8" w:rsidRDefault="00DE58C8" w:rsidP="00201FFD">
      <w:pPr>
        <w:ind w:left="-567"/>
        <w:jc w:val="both"/>
        <w:rPr>
          <w:rFonts w:ascii="Times New Roman" w:hAnsi="Times New Roman" w:cs="Times New Roman"/>
          <w:b/>
          <w:i/>
          <w:color w:val="333333"/>
          <w:sz w:val="28"/>
          <w:szCs w:val="18"/>
          <w:shd w:val="clear" w:color="auto" w:fill="FFFFFF"/>
          <w:lang w:val="uk-UA"/>
        </w:rPr>
        <w:sectPr w:rsidR="00DE58C8" w:rsidSect="00D2192C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201FFD" w:rsidRPr="00EB697A" w:rsidRDefault="00201FFD" w:rsidP="00201FFD">
      <w:pPr>
        <w:ind w:left="-567"/>
        <w:jc w:val="both"/>
        <w:rPr>
          <w:rFonts w:ascii="Times New Roman" w:hAnsi="Times New Roman" w:cs="Times New Roman"/>
          <w:b/>
          <w:i/>
          <w:color w:val="333333"/>
          <w:sz w:val="28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b/>
          <w:i/>
          <w:color w:val="333333"/>
          <w:sz w:val="28"/>
          <w:szCs w:val="18"/>
          <w:shd w:val="clear" w:color="auto" w:fill="FFFFFF"/>
          <w:lang w:val="uk-UA"/>
        </w:rPr>
        <w:lastRenderedPageBreak/>
        <w:t>Програмний код(C++):</w:t>
      </w:r>
    </w:p>
    <w:p w:rsidR="00163DD5" w:rsidRPr="00EB697A" w:rsidRDefault="00163DD5" w:rsidP="00163DD5">
      <w:pPr>
        <w:spacing w:after="0"/>
        <w:ind w:left="-709" w:firstLine="142"/>
        <w:rPr>
          <w:rFonts w:ascii="Times New Roman" w:hAnsi="Times New Roman" w:cs="Times New Roman"/>
          <w:sz w:val="24"/>
          <w:lang w:val="uk-UA"/>
        </w:rPr>
      </w:pPr>
      <w:r w:rsidRPr="00EB697A">
        <w:rPr>
          <w:rFonts w:ascii="Times New Roman" w:hAnsi="Times New Roman" w:cs="Times New Roman"/>
          <w:sz w:val="24"/>
          <w:lang w:val="uk-UA"/>
        </w:rPr>
        <w:t>#</w:t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include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 xml:space="preserve"> &lt;</w:t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iostream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>&gt;</w:t>
      </w:r>
    </w:p>
    <w:p w:rsidR="00163DD5" w:rsidRPr="00EB697A" w:rsidRDefault="00163DD5" w:rsidP="00163DD5">
      <w:pPr>
        <w:spacing w:after="0"/>
        <w:ind w:left="-709" w:firstLine="142"/>
        <w:rPr>
          <w:rFonts w:ascii="Times New Roman" w:hAnsi="Times New Roman" w:cs="Times New Roman"/>
          <w:sz w:val="24"/>
          <w:lang w:val="uk-UA"/>
        </w:rPr>
      </w:pPr>
      <w:r w:rsidRPr="00EB697A">
        <w:rPr>
          <w:rFonts w:ascii="Times New Roman" w:hAnsi="Times New Roman" w:cs="Times New Roman"/>
          <w:sz w:val="24"/>
          <w:lang w:val="uk-UA"/>
        </w:rPr>
        <w:t>#</w:t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include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 xml:space="preserve"> &lt;</w:t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math.h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>&gt;</w:t>
      </w:r>
    </w:p>
    <w:p w:rsidR="00163DD5" w:rsidRPr="00EB697A" w:rsidRDefault="00163DD5" w:rsidP="00163DD5">
      <w:pPr>
        <w:spacing w:after="0"/>
        <w:ind w:left="-709" w:firstLine="142"/>
        <w:rPr>
          <w:rFonts w:ascii="Times New Roman" w:hAnsi="Times New Roman" w:cs="Times New Roman"/>
          <w:sz w:val="24"/>
          <w:lang w:val="uk-UA"/>
        </w:rPr>
      </w:pPr>
    </w:p>
    <w:p w:rsidR="00163DD5" w:rsidRPr="00EB697A" w:rsidRDefault="00163DD5" w:rsidP="00163DD5">
      <w:pPr>
        <w:spacing w:after="0"/>
        <w:ind w:left="-709" w:firstLine="142"/>
        <w:rPr>
          <w:rFonts w:ascii="Times New Roman" w:hAnsi="Times New Roman" w:cs="Times New Roman"/>
          <w:sz w:val="24"/>
          <w:lang w:val="uk-UA"/>
        </w:rPr>
      </w:pP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using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namespace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std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>;</w:t>
      </w:r>
    </w:p>
    <w:p w:rsidR="00163DD5" w:rsidRPr="00EB697A" w:rsidRDefault="00163DD5" w:rsidP="00163DD5">
      <w:pPr>
        <w:spacing w:after="0"/>
        <w:ind w:left="-709" w:firstLine="142"/>
        <w:rPr>
          <w:rFonts w:ascii="Times New Roman" w:hAnsi="Times New Roman" w:cs="Times New Roman"/>
          <w:sz w:val="24"/>
          <w:lang w:val="uk-UA"/>
        </w:rPr>
      </w:pPr>
    </w:p>
    <w:p w:rsidR="00163DD5" w:rsidRPr="00EB697A" w:rsidRDefault="00163DD5" w:rsidP="00163DD5">
      <w:pPr>
        <w:spacing w:after="0"/>
        <w:ind w:left="-709" w:firstLine="142"/>
        <w:rPr>
          <w:rFonts w:ascii="Times New Roman" w:hAnsi="Times New Roman" w:cs="Times New Roman"/>
          <w:sz w:val="24"/>
          <w:lang w:val="uk-UA"/>
        </w:rPr>
      </w:pP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int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main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>() {</w:t>
      </w:r>
    </w:p>
    <w:p w:rsidR="00163DD5" w:rsidRPr="00EB697A" w:rsidRDefault="00163DD5" w:rsidP="00163DD5">
      <w:pPr>
        <w:spacing w:after="0"/>
        <w:ind w:left="-709" w:firstLine="142"/>
        <w:rPr>
          <w:rFonts w:ascii="Times New Roman" w:hAnsi="Times New Roman" w:cs="Times New Roman"/>
          <w:sz w:val="24"/>
          <w:lang w:val="uk-UA"/>
        </w:rPr>
      </w:pPr>
    </w:p>
    <w:p w:rsidR="00163DD5" w:rsidRPr="00EB697A" w:rsidRDefault="00163DD5" w:rsidP="00163DD5">
      <w:pPr>
        <w:spacing w:after="0"/>
        <w:ind w:left="-709" w:firstLine="142"/>
        <w:rPr>
          <w:rFonts w:ascii="Times New Roman" w:hAnsi="Times New Roman" w:cs="Times New Roman"/>
          <w:sz w:val="24"/>
          <w:lang w:val="uk-UA"/>
        </w:rPr>
      </w:pPr>
      <w:r w:rsidRPr="00EB697A">
        <w:rPr>
          <w:rFonts w:ascii="Times New Roman" w:hAnsi="Times New Roman" w:cs="Times New Roman"/>
          <w:sz w:val="24"/>
          <w:lang w:val="uk-UA"/>
        </w:rPr>
        <w:tab/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setlocale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 xml:space="preserve"> (LC_CTYPE, "</w:t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ukr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>");</w:t>
      </w:r>
    </w:p>
    <w:p w:rsidR="00163DD5" w:rsidRPr="00EB697A" w:rsidRDefault="00163DD5" w:rsidP="00163DD5">
      <w:pPr>
        <w:spacing w:after="0"/>
        <w:ind w:left="-709" w:firstLine="142"/>
        <w:rPr>
          <w:rFonts w:ascii="Times New Roman" w:hAnsi="Times New Roman" w:cs="Times New Roman"/>
          <w:sz w:val="24"/>
          <w:lang w:val="uk-UA"/>
        </w:rPr>
      </w:pPr>
    </w:p>
    <w:p w:rsidR="00163DD5" w:rsidRPr="00EB697A" w:rsidRDefault="00163DD5" w:rsidP="00163DD5">
      <w:pPr>
        <w:spacing w:after="0"/>
        <w:ind w:left="-709" w:firstLine="142"/>
        <w:rPr>
          <w:rFonts w:ascii="Times New Roman" w:hAnsi="Times New Roman" w:cs="Times New Roman"/>
          <w:sz w:val="24"/>
          <w:lang w:val="uk-UA"/>
        </w:rPr>
      </w:pPr>
      <w:r w:rsidRPr="00EB697A">
        <w:rPr>
          <w:rFonts w:ascii="Times New Roman" w:hAnsi="Times New Roman" w:cs="Times New Roman"/>
          <w:sz w:val="24"/>
          <w:lang w:val="uk-UA"/>
        </w:rPr>
        <w:tab/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int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Pn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>[2];</w:t>
      </w:r>
    </w:p>
    <w:p w:rsidR="00163DD5" w:rsidRPr="00EB697A" w:rsidRDefault="00163DD5" w:rsidP="00163DD5">
      <w:pPr>
        <w:spacing w:after="0"/>
        <w:ind w:left="-709" w:firstLine="142"/>
        <w:rPr>
          <w:rFonts w:ascii="Times New Roman" w:hAnsi="Times New Roman" w:cs="Times New Roman"/>
          <w:sz w:val="24"/>
          <w:lang w:val="uk-UA"/>
        </w:rPr>
      </w:pPr>
    </w:p>
    <w:p w:rsidR="00163DD5" w:rsidRPr="00EB697A" w:rsidRDefault="00163DD5" w:rsidP="00163DD5">
      <w:pPr>
        <w:spacing w:after="0"/>
        <w:ind w:left="-709" w:firstLine="142"/>
        <w:rPr>
          <w:rFonts w:ascii="Times New Roman" w:hAnsi="Times New Roman" w:cs="Times New Roman"/>
          <w:sz w:val="24"/>
          <w:lang w:val="uk-UA"/>
        </w:rPr>
      </w:pPr>
      <w:r w:rsidRPr="00EB697A">
        <w:rPr>
          <w:rFonts w:ascii="Times New Roman" w:hAnsi="Times New Roman" w:cs="Times New Roman"/>
          <w:sz w:val="24"/>
          <w:lang w:val="uk-UA"/>
        </w:rPr>
        <w:tab/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cout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 xml:space="preserve"> &lt;&lt; "</w:t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Введiть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 xml:space="preserve"> значення </w:t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Pn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>: ";</w:t>
      </w:r>
    </w:p>
    <w:p w:rsidR="00163DD5" w:rsidRPr="00EB697A" w:rsidRDefault="00163DD5" w:rsidP="00163DD5">
      <w:pPr>
        <w:spacing w:after="0"/>
        <w:ind w:left="-709" w:firstLine="142"/>
        <w:rPr>
          <w:rFonts w:ascii="Times New Roman" w:hAnsi="Times New Roman" w:cs="Times New Roman"/>
          <w:sz w:val="24"/>
          <w:lang w:val="uk-UA"/>
        </w:rPr>
      </w:pPr>
      <w:r w:rsidRPr="00EB697A">
        <w:rPr>
          <w:rFonts w:ascii="Times New Roman" w:hAnsi="Times New Roman" w:cs="Times New Roman"/>
          <w:sz w:val="24"/>
          <w:lang w:val="uk-UA"/>
        </w:rPr>
        <w:t xml:space="preserve">    </w:t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cin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 xml:space="preserve"> &gt;&gt; </w:t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Pn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 xml:space="preserve">[0] &gt;&gt; </w:t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Pn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>[1];</w:t>
      </w:r>
    </w:p>
    <w:p w:rsidR="00163DD5" w:rsidRPr="00EB697A" w:rsidRDefault="00163DD5" w:rsidP="00163DD5">
      <w:pPr>
        <w:spacing w:after="0"/>
        <w:ind w:left="-709" w:firstLine="142"/>
        <w:rPr>
          <w:rFonts w:ascii="Times New Roman" w:hAnsi="Times New Roman" w:cs="Times New Roman"/>
          <w:sz w:val="24"/>
          <w:lang w:val="uk-UA"/>
        </w:rPr>
      </w:pPr>
      <w:r w:rsidRPr="00EB697A">
        <w:rPr>
          <w:rFonts w:ascii="Times New Roman" w:hAnsi="Times New Roman" w:cs="Times New Roman"/>
          <w:sz w:val="24"/>
          <w:lang w:val="uk-UA"/>
        </w:rPr>
        <w:t xml:space="preserve">    </w:t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cout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 xml:space="preserve"> &lt;&lt; "Значення </w:t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Pn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 xml:space="preserve"> = (" &lt;&lt; </w:t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Pn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 xml:space="preserve">[0] &lt;&lt; ", " &lt;&lt; </w:t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Pn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 xml:space="preserve">[1] &lt;&lt; ")"&lt;&lt; </w:t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endl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>;</w:t>
      </w:r>
    </w:p>
    <w:p w:rsidR="00163DD5" w:rsidRPr="00EB697A" w:rsidRDefault="00163DD5" w:rsidP="00163DD5">
      <w:pPr>
        <w:spacing w:after="0"/>
        <w:ind w:left="-709" w:firstLine="142"/>
        <w:rPr>
          <w:rFonts w:ascii="Times New Roman" w:hAnsi="Times New Roman" w:cs="Times New Roman"/>
          <w:sz w:val="24"/>
          <w:lang w:val="uk-UA"/>
        </w:rPr>
      </w:pPr>
      <w:r w:rsidRPr="00EB697A">
        <w:rPr>
          <w:rFonts w:ascii="Times New Roman" w:hAnsi="Times New Roman" w:cs="Times New Roman"/>
          <w:sz w:val="24"/>
          <w:lang w:val="uk-UA"/>
        </w:rPr>
        <w:t xml:space="preserve">    </w:t>
      </w:r>
    </w:p>
    <w:p w:rsidR="00163DD5" w:rsidRPr="00EB697A" w:rsidRDefault="00163DD5" w:rsidP="00163DD5">
      <w:pPr>
        <w:spacing w:after="0"/>
        <w:ind w:left="-709" w:firstLine="142"/>
        <w:rPr>
          <w:rFonts w:ascii="Times New Roman" w:hAnsi="Times New Roman" w:cs="Times New Roman"/>
          <w:sz w:val="24"/>
          <w:lang w:val="uk-UA"/>
        </w:rPr>
      </w:pPr>
      <w:r w:rsidRPr="00EB697A">
        <w:rPr>
          <w:rFonts w:ascii="Times New Roman" w:hAnsi="Times New Roman" w:cs="Times New Roman"/>
          <w:sz w:val="24"/>
          <w:lang w:val="uk-UA"/>
        </w:rPr>
        <w:t xml:space="preserve">    </w:t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int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 xml:space="preserve"> x = </w:t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Pn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 xml:space="preserve">[0], y = </w:t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Pn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>[1];</w:t>
      </w:r>
    </w:p>
    <w:p w:rsidR="00163DD5" w:rsidRPr="00EB697A" w:rsidRDefault="00163DD5" w:rsidP="00163DD5">
      <w:pPr>
        <w:spacing w:after="0"/>
        <w:ind w:left="-709" w:firstLine="142"/>
        <w:rPr>
          <w:rFonts w:ascii="Times New Roman" w:hAnsi="Times New Roman" w:cs="Times New Roman"/>
          <w:sz w:val="24"/>
          <w:lang w:val="uk-UA"/>
        </w:rPr>
      </w:pPr>
      <w:r w:rsidRPr="00EB697A">
        <w:rPr>
          <w:rFonts w:ascii="Times New Roman" w:hAnsi="Times New Roman" w:cs="Times New Roman"/>
          <w:sz w:val="24"/>
          <w:lang w:val="uk-UA"/>
        </w:rPr>
        <w:t xml:space="preserve">    //</w:t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cout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 xml:space="preserve"> &lt;&lt; "Значення </w:t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Pn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 xml:space="preserve">: x = " &lt;&lt; x &lt;&lt; ", y = " &lt;&lt; y &lt;&lt; </w:t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endl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>;</w:t>
      </w:r>
    </w:p>
    <w:p w:rsidR="00163DD5" w:rsidRPr="00EB697A" w:rsidRDefault="00163DD5" w:rsidP="00163DD5">
      <w:pPr>
        <w:spacing w:after="0"/>
        <w:ind w:left="-709" w:firstLine="142"/>
        <w:rPr>
          <w:rFonts w:ascii="Times New Roman" w:hAnsi="Times New Roman" w:cs="Times New Roman"/>
          <w:sz w:val="24"/>
          <w:lang w:val="uk-UA"/>
        </w:rPr>
      </w:pPr>
      <w:r w:rsidRPr="00EB697A">
        <w:rPr>
          <w:rFonts w:ascii="Times New Roman" w:hAnsi="Times New Roman" w:cs="Times New Roman"/>
          <w:sz w:val="24"/>
          <w:lang w:val="uk-UA"/>
        </w:rPr>
        <w:t xml:space="preserve">    </w:t>
      </w:r>
    </w:p>
    <w:p w:rsidR="00163DD5" w:rsidRPr="00EB697A" w:rsidRDefault="00163DD5" w:rsidP="00163DD5">
      <w:pPr>
        <w:spacing w:after="0"/>
        <w:ind w:left="-709" w:firstLine="142"/>
        <w:rPr>
          <w:rFonts w:ascii="Times New Roman" w:hAnsi="Times New Roman" w:cs="Times New Roman"/>
          <w:sz w:val="24"/>
          <w:lang w:val="uk-UA"/>
        </w:rPr>
      </w:pPr>
      <w:r w:rsidRPr="00EB697A">
        <w:rPr>
          <w:rFonts w:ascii="Times New Roman" w:hAnsi="Times New Roman" w:cs="Times New Roman"/>
          <w:sz w:val="24"/>
          <w:lang w:val="uk-UA"/>
        </w:rPr>
        <w:t xml:space="preserve">    </w:t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int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 xml:space="preserve"> a = 1, b = 1, p = 23;</w:t>
      </w:r>
    </w:p>
    <w:p w:rsidR="00163DD5" w:rsidRPr="00EB697A" w:rsidRDefault="00163DD5" w:rsidP="00163DD5">
      <w:pPr>
        <w:spacing w:after="0"/>
        <w:ind w:left="-709" w:firstLine="142"/>
        <w:rPr>
          <w:rFonts w:ascii="Times New Roman" w:hAnsi="Times New Roman" w:cs="Times New Roman"/>
          <w:sz w:val="24"/>
          <w:lang w:val="uk-UA"/>
        </w:rPr>
      </w:pPr>
      <w:r w:rsidRPr="00EB697A">
        <w:rPr>
          <w:rFonts w:ascii="Times New Roman" w:hAnsi="Times New Roman" w:cs="Times New Roman"/>
          <w:sz w:val="24"/>
          <w:lang w:val="uk-UA"/>
        </w:rPr>
        <w:t xml:space="preserve">    </w:t>
      </w:r>
    </w:p>
    <w:p w:rsidR="00163DD5" w:rsidRPr="00EB697A" w:rsidRDefault="00163DD5" w:rsidP="00163DD5">
      <w:pPr>
        <w:spacing w:after="0"/>
        <w:ind w:left="-709" w:firstLine="142"/>
        <w:rPr>
          <w:rFonts w:ascii="Times New Roman" w:hAnsi="Times New Roman" w:cs="Times New Roman"/>
          <w:sz w:val="24"/>
          <w:lang w:val="uk-UA"/>
        </w:rPr>
      </w:pPr>
      <w:r w:rsidRPr="00EB697A">
        <w:rPr>
          <w:rFonts w:ascii="Times New Roman" w:hAnsi="Times New Roman" w:cs="Times New Roman"/>
          <w:sz w:val="24"/>
          <w:lang w:val="uk-UA"/>
        </w:rPr>
        <w:t xml:space="preserve">    </w:t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int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 xml:space="preserve"> f1, f2;</w:t>
      </w:r>
    </w:p>
    <w:p w:rsidR="00163DD5" w:rsidRPr="00EB697A" w:rsidRDefault="00163DD5" w:rsidP="00163DD5">
      <w:pPr>
        <w:spacing w:after="0"/>
        <w:ind w:left="-709" w:firstLine="142"/>
        <w:rPr>
          <w:rFonts w:ascii="Times New Roman" w:hAnsi="Times New Roman" w:cs="Times New Roman"/>
          <w:sz w:val="24"/>
          <w:lang w:val="uk-UA"/>
        </w:rPr>
      </w:pPr>
      <w:r w:rsidRPr="00EB697A">
        <w:rPr>
          <w:rFonts w:ascii="Times New Roman" w:hAnsi="Times New Roman" w:cs="Times New Roman"/>
          <w:sz w:val="24"/>
          <w:lang w:val="uk-UA"/>
        </w:rPr>
        <w:t xml:space="preserve">    f1 = </w:t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pow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>(y, 2);</w:t>
      </w:r>
    </w:p>
    <w:p w:rsidR="00163DD5" w:rsidRPr="00EB697A" w:rsidRDefault="00163DD5" w:rsidP="00163DD5">
      <w:pPr>
        <w:spacing w:after="0"/>
        <w:ind w:left="-709" w:firstLine="142"/>
        <w:rPr>
          <w:rFonts w:ascii="Times New Roman" w:hAnsi="Times New Roman" w:cs="Times New Roman"/>
          <w:sz w:val="24"/>
          <w:lang w:val="uk-UA"/>
        </w:rPr>
      </w:pPr>
      <w:r w:rsidRPr="00EB697A">
        <w:rPr>
          <w:rFonts w:ascii="Times New Roman" w:hAnsi="Times New Roman" w:cs="Times New Roman"/>
          <w:sz w:val="24"/>
          <w:lang w:val="uk-UA"/>
        </w:rPr>
        <w:t xml:space="preserve">    f2 = (</w:t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pow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>(x,3) + x + 1);</w:t>
      </w:r>
    </w:p>
    <w:p w:rsidR="00163DD5" w:rsidRPr="00EB697A" w:rsidRDefault="00163DD5" w:rsidP="00163DD5">
      <w:pPr>
        <w:spacing w:after="0"/>
        <w:ind w:left="-709" w:firstLine="142"/>
        <w:rPr>
          <w:rFonts w:ascii="Times New Roman" w:hAnsi="Times New Roman" w:cs="Times New Roman"/>
          <w:sz w:val="24"/>
          <w:lang w:val="uk-UA"/>
        </w:rPr>
      </w:pPr>
    </w:p>
    <w:p w:rsidR="00163DD5" w:rsidRPr="00EB697A" w:rsidRDefault="00163DD5" w:rsidP="00163DD5">
      <w:pPr>
        <w:spacing w:after="0"/>
        <w:ind w:left="-709" w:firstLine="142"/>
        <w:rPr>
          <w:rFonts w:ascii="Times New Roman" w:hAnsi="Times New Roman" w:cs="Times New Roman"/>
          <w:sz w:val="24"/>
          <w:lang w:val="uk-UA"/>
        </w:rPr>
      </w:pPr>
      <w:r w:rsidRPr="00EB697A">
        <w:rPr>
          <w:rFonts w:ascii="Times New Roman" w:hAnsi="Times New Roman" w:cs="Times New Roman"/>
          <w:sz w:val="24"/>
          <w:lang w:val="uk-UA"/>
        </w:rPr>
        <w:tab/>
        <w:t>f2 = f2 % p;</w:t>
      </w:r>
    </w:p>
    <w:p w:rsidR="00163DD5" w:rsidRPr="00EB697A" w:rsidRDefault="00163DD5" w:rsidP="00163DD5">
      <w:pPr>
        <w:spacing w:after="0"/>
        <w:ind w:left="-709" w:firstLine="142"/>
        <w:rPr>
          <w:rFonts w:ascii="Times New Roman" w:hAnsi="Times New Roman" w:cs="Times New Roman"/>
          <w:sz w:val="24"/>
          <w:lang w:val="uk-UA"/>
        </w:rPr>
      </w:pPr>
      <w:r w:rsidRPr="00EB697A">
        <w:rPr>
          <w:rFonts w:ascii="Times New Roman" w:hAnsi="Times New Roman" w:cs="Times New Roman"/>
          <w:sz w:val="24"/>
          <w:lang w:val="uk-UA"/>
        </w:rPr>
        <w:tab/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while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 xml:space="preserve"> (f2 &lt; 0){ </w:t>
      </w:r>
    </w:p>
    <w:p w:rsidR="00163DD5" w:rsidRPr="00EB697A" w:rsidRDefault="00163DD5" w:rsidP="00163DD5">
      <w:pPr>
        <w:spacing w:after="0"/>
        <w:ind w:left="-709" w:firstLine="142"/>
        <w:rPr>
          <w:rFonts w:ascii="Times New Roman" w:hAnsi="Times New Roman" w:cs="Times New Roman"/>
          <w:sz w:val="24"/>
          <w:lang w:val="uk-UA"/>
        </w:rPr>
      </w:pPr>
      <w:r w:rsidRPr="00EB697A">
        <w:rPr>
          <w:rFonts w:ascii="Times New Roman" w:hAnsi="Times New Roman" w:cs="Times New Roman"/>
          <w:sz w:val="24"/>
          <w:lang w:val="uk-UA"/>
        </w:rPr>
        <w:tab/>
      </w:r>
      <w:r w:rsidRPr="00EB697A">
        <w:rPr>
          <w:rFonts w:ascii="Times New Roman" w:hAnsi="Times New Roman" w:cs="Times New Roman"/>
          <w:sz w:val="24"/>
          <w:lang w:val="uk-UA"/>
        </w:rPr>
        <w:tab/>
        <w:t>f2 = f2 + p;</w:t>
      </w:r>
    </w:p>
    <w:p w:rsidR="00163DD5" w:rsidRPr="00EB697A" w:rsidRDefault="00163DD5" w:rsidP="00163DD5">
      <w:pPr>
        <w:spacing w:after="0"/>
        <w:ind w:left="-709" w:firstLine="142"/>
        <w:rPr>
          <w:rFonts w:ascii="Times New Roman" w:hAnsi="Times New Roman" w:cs="Times New Roman"/>
          <w:sz w:val="24"/>
          <w:lang w:val="uk-UA"/>
        </w:rPr>
      </w:pPr>
      <w:r w:rsidRPr="00EB697A">
        <w:rPr>
          <w:rFonts w:ascii="Times New Roman" w:hAnsi="Times New Roman" w:cs="Times New Roman"/>
          <w:sz w:val="24"/>
          <w:lang w:val="uk-UA"/>
        </w:rPr>
        <w:tab/>
        <w:t>}</w:t>
      </w:r>
    </w:p>
    <w:p w:rsidR="00163DD5" w:rsidRPr="00EB697A" w:rsidRDefault="00163DD5" w:rsidP="00163DD5">
      <w:pPr>
        <w:spacing w:after="0"/>
        <w:ind w:left="-709" w:firstLine="142"/>
        <w:rPr>
          <w:rFonts w:ascii="Times New Roman" w:hAnsi="Times New Roman" w:cs="Times New Roman"/>
          <w:sz w:val="24"/>
          <w:lang w:val="uk-UA"/>
        </w:rPr>
      </w:pPr>
      <w:r w:rsidRPr="00EB697A">
        <w:rPr>
          <w:rFonts w:ascii="Times New Roman" w:hAnsi="Times New Roman" w:cs="Times New Roman"/>
          <w:sz w:val="24"/>
          <w:lang w:val="uk-UA"/>
        </w:rPr>
        <w:tab/>
      </w:r>
    </w:p>
    <w:p w:rsidR="00163DD5" w:rsidRPr="00EB697A" w:rsidRDefault="00163DD5" w:rsidP="00163DD5">
      <w:pPr>
        <w:spacing w:after="0"/>
        <w:ind w:left="-709" w:firstLine="142"/>
        <w:rPr>
          <w:rFonts w:ascii="Times New Roman" w:hAnsi="Times New Roman" w:cs="Times New Roman"/>
          <w:sz w:val="24"/>
          <w:lang w:val="uk-UA"/>
        </w:rPr>
      </w:pPr>
      <w:r w:rsidRPr="00EB697A">
        <w:rPr>
          <w:rFonts w:ascii="Times New Roman" w:hAnsi="Times New Roman" w:cs="Times New Roman"/>
          <w:sz w:val="24"/>
          <w:lang w:val="uk-UA"/>
        </w:rPr>
        <w:tab/>
        <w:t xml:space="preserve">// y^2 = (x^3 + x + 1) </w:t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mod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 xml:space="preserve"> p - </w:t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рiвняння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елiптичної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 xml:space="preserve"> кривої</w:t>
      </w:r>
    </w:p>
    <w:p w:rsidR="00163DD5" w:rsidRPr="00EB697A" w:rsidRDefault="00163DD5" w:rsidP="00163DD5">
      <w:pPr>
        <w:spacing w:after="0"/>
        <w:ind w:left="-709" w:firstLine="142"/>
        <w:rPr>
          <w:rFonts w:ascii="Times New Roman" w:hAnsi="Times New Roman" w:cs="Times New Roman"/>
          <w:sz w:val="24"/>
          <w:lang w:val="uk-UA"/>
        </w:rPr>
      </w:pPr>
      <w:r w:rsidRPr="00EB697A">
        <w:rPr>
          <w:rFonts w:ascii="Times New Roman" w:hAnsi="Times New Roman" w:cs="Times New Roman"/>
          <w:sz w:val="24"/>
          <w:lang w:val="uk-UA"/>
        </w:rPr>
        <w:tab/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cout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 xml:space="preserve"> &lt;&lt; "</w:t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Пiдставивши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 xml:space="preserve"> значення </w:t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Pn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 xml:space="preserve"> у </w:t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рiвняння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елiптичної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 xml:space="preserve"> кривої, маємо:" &lt;&lt; </w:t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endl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 xml:space="preserve">; </w:t>
      </w:r>
    </w:p>
    <w:p w:rsidR="00163DD5" w:rsidRPr="00EB697A" w:rsidRDefault="00163DD5" w:rsidP="00163DD5">
      <w:pPr>
        <w:spacing w:after="0"/>
        <w:ind w:left="-709" w:firstLine="142"/>
        <w:rPr>
          <w:rFonts w:ascii="Times New Roman" w:hAnsi="Times New Roman" w:cs="Times New Roman"/>
          <w:sz w:val="24"/>
          <w:lang w:val="uk-UA"/>
        </w:rPr>
      </w:pPr>
      <w:r w:rsidRPr="00EB697A">
        <w:rPr>
          <w:rFonts w:ascii="Times New Roman" w:hAnsi="Times New Roman" w:cs="Times New Roman"/>
          <w:sz w:val="24"/>
          <w:lang w:val="uk-UA"/>
        </w:rPr>
        <w:tab/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cout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 xml:space="preserve"> &lt;&lt; f1 &lt;&lt; " = " &lt;&lt; f2 &lt;&lt; </w:t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endl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>;</w:t>
      </w:r>
    </w:p>
    <w:p w:rsidR="00163DD5" w:rsidRPr="00EB697A" w:rsidRDefault="00163DD5" w:rsidP="00163DD5">
      <w:pPr>
        <w:spacing w:after="0"/>
        <w:ind w:left="-709" w:firstLine="142"/>
        <w:rPr>
          <w:rFonts w:ascii="Times New Roman" w:hAnsi="Times New Roman" w:cs="Times New Roman"/>
          <w:sz w:val="24"/>
          <w:lang w:val="uk-UA"/>
        </w:rPr>
      </w:pPr>
      <w:r w:rsidRPr="00EB697A">
        <w:rPr>
          <w:rFonts w:ascii="Times New Roman" w:hAnsi="Times New Roman" w:cs="Times New Roman"/>
          <w:sz w:val="24"/>
          <w:lang w:val="uk-UA"/>
        </w:rPr>
        <w:tab/>
      </w:r>
    </w:p>
    <w:p w:rsidR="00163DD5" w:rsidRPr="00EB697A" w:rsidRDefault="00163DD5" w:rsidP="00163DD5">
      <w:pPr>
        <w:spacing w:after="0"/>
        <w:ind w:left="-709" w:firstLine="142"/>
        <w:rPr>
          <w:rFonts w:ascii="Times New Roman" w:hAnsi="Times New Roman" w:cs="Times New Roman"/>
          <w:sz w:val="24"/>
          <w:lang w:val="uk-UA"/>
        </w:rPr>
      </w:pPr>
      <w:r w:rsidRPr="00EB697A">
        <w:rPr>
          <w:rFonts w:ascii="Times New Roman" w:hAnsi="Times New Roman" w:cs="Times New Roman"/>
          <w:sz w:val="24"/>
          <w:lang w:val="uk-UA"/>
        </w:rPr>
        <w:tab/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if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 xml:space="preserve"> (f1 == f2){</w:t>
      </w:r>
    </w:p>
    <w:p w:rsidR="00163DD5" w:rsidRPr="00EB697A" w:rsidRDefault="00163DD5" w:rsidP="00163DD5">
      <w:pPr>
        <w:spacing w:after="0"/>
        <w:ind w:left="-709" w:firstLine="142"/>
        <w:rPr>
          <w:rFonts w:ascii="Times New Roman" w:hAnsi="Times New Roman" w:cs="Times New Roman"/>
          <w:sz w:val="24"/>
          <w:lang w:val="uk-UA"/>
        </w:rPr>
      </w:pPr>
      <w:r w:rsidRPr="00EB697A">
        <w:rPr>
          <w:rFonts w:ascii="Times New Roman" w:hAnsi="Times New Roman" w:cs="Times New Roman"/>
          <w:sz w:val="24"/>
          <w:lang w:val="uk-UA"/>
        </w:rPr>
        <w:tab/>
      </w:r>
      <w:r w:rsidRPr="00EB697A">
        <w:rPr>
          <w:rFonts w:ascii="Times New Roman" w:hAnsi="Times New Roman" w:cs="Times New Roman"/>
          <w:sz w:val="24"/>
          <w:lang w:val="uk-UA"/>
        </w:rPr>
        <w:tab/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cout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 xml:space="preserve"> &lt;&lt; "Отже, точка </w:t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Pn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 xml:space="preserve"> = (" &lt;&lt; x &lt;&lt; ", " &lt;&lt; y &lt;&lt; ") належить </w:t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елiптичнiй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кривiй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>.";</w:t>
      </w:r>
    </w:p>
    <w:p w:rsidR="00163DD5" w:rsidRPr="00EB697A" w:rsidRDefault="00163DD5" w:rsidP="00163DD5">
      <w:pPr>
        <w:spacing w:after="0"/>
        <w:ind w:left="-709" w:firstLine="142"/>
        <w:rPr>
          <w:rFonts w:ascii="Times New Roman" w:hAnsi="Times New Roman" w:cs="Times New Roman"/>
          <w:sz w:val="24"/>
          <w:lang w:val="uk-UA"/>
        </w:rPr>
      </w:pPr>
      <w:r w:rsidRPr="00EB697A">
        <w:rPr>
          <w:rFonts w:ascii="Times New Roman" w:hAnsi="Times New Roman" w:cs="Times New Roman"/>
          <w:sz w:val="24"/>
          <w:lang w:val="uk-UA"/>
        </w:rPr>
        <w:tab/>
        <w:t>}</w:t>
      </w:r>
    </w:p>
    <w:p w:rsidR="00163DD5" w:rsidRPr="00EB697A" w:rsidRDefault="00163DD5" w:rsidP="00163DD5">
      <w:pPr>
        <w:spacing w:after="0"/>
        <w:ind w:left="-709" w:firstLine="142"/>
        <w:rPr>
          <w:rFonts w:ascii="Times New Roman" w:hAnsi="Times New Roman" w:cs="Times New Roman"/>
          <w:sz w:val="24"/>
          <w:lang w:val="uk-UA"/>
        </w:rPr>
      </w:pPr>
      <w:r w:rsidRPr="00EB697A">
        <w:rPr>
          <w:rFonts w:ascii="Times New Roman" w:hAnsi="Times New Roman" w:cs="Times New Roman"/>
          <w:sz w:val="24"/>
          <w:lang w:val="uk-UA"/>
        </w:rPr>
        <w:tab/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else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>{</w:t>
      </w:r>
    </w:p>
    <w:p w:rsidR="00163DD5" w:rsidRPr="00EB697A" w:rsidRDefault="00163DD5" w:rsidP="00163DD5">
      <w:pPr>
        <w:spacing w:after="0"/>
        <w:ind w:left="-709" w:firstLine="142"/>
        <w:rPr>
          <w:rFonts w:ascii="Times New Roman" w:hAnsi="Times New Roman" w:cs="Times New Roman"/>
          <w:sz w:val="24"/>
          <w:lang w:val="uk-UA"/>
        </w:rPr>
      </w:pPr>
      <w:r w:rsidRPr="00EB697A">
        <w:rPr>
          <w:rFonts w:ascii="Times New Roman" w:hAnsi="Times New Roman" w:cs="Times New Roman"/>
          <w:sz w:val="24"/>
          <w:lang w:val="uk-UA"/>
        </w:rPr>
        <w:tab/>
      </w:r>
      <w:r w:rsidRPr="00EB697A">
        <w:rPr>
          <w:rFonts w:ascii="Times New Roman" w:hAnsi="Times New Roman" w:cs="Times New Roman"/>
          <w:sz w:val="24"/>
          <w:lang w:val="uk-UA"/>
        </w:rPr>
        <w:tab/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cout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 xml:space="preserve"> &lt;&lt; "Отже, точка </w:t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Pn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 xml:space="preserve"> = (" &lt;&lt; x &lt;&lt; ", " &lt;&lt; y &lt;&lt; ") не належить </w:t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елiптичнiй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кривiй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>.";</w:t>
      </w:r>
    </w:p>
    <w:p w:rsidR="00163DD5" w:rsidRPr="00EB697A" w:rsidRDefault="00163DD5" w:rsidP="00163DD5">
      <w:pPr>
        <w:spacing w:after="0"/>
        <w:ind w:left="-709" w:firstLine="142"/>
        <w:rPr>
          <w:rFonts w:ascii="Times New Roman" w:hAnsi="Times New Roman" w:cs="Times New Roman"/>
          <w:sz w:val="24"/>
          <w:lang w:val="uk-UA"/>
        </w:rPr>
      </w:pPr>
      <w:r w:rsidRPr="00EB697A">
        <w:rPr>
          <w:rFonts w:ascii="Times New Roman" w:hAnsi="Times New Roman" w:cs="Times New Roman"/>
          <w:sz w:val="24"/>
          <w:lang w:val="uk-UA"/>
        </w:rPr>
        <w:tab/>
        <w:t>}</w:t>
      </w:r>
    </w:p>
    <w:p w:rsidR="00163DD5" w:rsidRPr="00EB697A" w:rsidRDefault="00163DD5" w:rsidP="00163DD5">
      <w:pPr>
        <w:spacing w:after="0"/>
        <w:ind w:left="-709" w:firstLine="142"/>
        <w:rPr>
          <w:rFonts w:ascii="Times New Roman" w:hAnsi="Times New Roman" w:cs="Times New Roman"/>
          <w:sz w:val="24"/>
          <w:lang w:val="uk-UA"/>
        </w:rPr>
      </w:pPr>
    </w:p>
    <w:p w:rsidR="00163DD5" w:rsidRPr="00EB697A" w:rsidRDefault="00163DD5" w:rsidP="00163DD5">
      <w:pPr>
        <w:spacing w:after="0"/>
        <w:ind w:left="-709" w:firstLine="142"/>
        <w:rPr>
          <w:rFonts w:ascii="Times New Roman" w:hAnsi="Times New Roman" w:cs="Times New Roman"/>
          <w:sz w:val="24"/>
          <w:lang w:val="uk-UA"/>
        </w:rPr>
      </w:pPr>
    </w:p>
    <w:p w:rsidR="00163DD5" w:rsidRPr="00EB697A" w:rsidRDefault="00163DD5" w:rsidP="00163DD5">
      <w:pPr>
        <w:spacing w:after="0"/>
        <w:ind w:left="-709" w:firstLine="142"/>
        <w:rPr>
          <w:rFonts w:ascii="Times New Roman" w:hAnsi="Times New Roman" w:cs="Times New Roman"/>
          <w:sz w:val="24"/>
          <w:lang w:val="uk-UA"/>
        </w:rPr>
      </w:pPr>
      <w:r w:rsidRPr="00EB697A">
        <w:rPr>
          <w:rFonts w:ascii="Times New Roman" w:hAnsi="Times New Roman" w:cs="Times New Roman"/>
          <w:sz w:val="24"/>
          <w:lang w:val="uk-UA"/>
        </w:rPr>
        <w:tab/>
      </w:r>
      <w:proofErr w:type="spellStart"/>
      <w:r w:rsidRPr="00EB697A">
        <w:rPr>
          <w:rFonts w:ascii="Times New Roman" w:hAnsi="Times New Roman" w:cs="Times New Roman"/>
          <w:sz w:val="24"/>
          <w:lang w:val="uk-UA"/>
        </w:rPr>
        <w:t>return</w:t>
      </w:r>
      <w:proofErr w:type="spellEnd"/>
      <w:r w:rsidRPr="00EB697A">
        <w:rPr>
          <w:rFonts w:ascii="Times New Roman" w:hAnsi="Times New Roman" w:cs="Times New Roman"/>
          <w:sz w:val="24"/>
          <w:lang w:val="uk-UA"/>
        </w:rPr>
        <w:t xml:space="preserve"> 0;</w:t>
      </w:r>
    </w:p>
    <w:p w:rsidR="0079410F" w:rsidRPr="00EB697A" w:rsidRDefault="00163DD5" w:rsidP="00163DD5">
      <w:pPr>
        <w:spacing w:after="0"/>
        <w:ind w:left="-709" w:firstLine="142"/>
        <w:rPr>
          <w:rFonts w:ascii="Times New Roman" w:hAnsi="Times New Roman" w:cs="Times New Roman"/>
          <w:sz w:val="24"/>
          <w:lang w:val="uk-UA"/>
        </w:rPr>
      </w:pPr>
      <w:r w:rsidRPr="00EB697A">
        <w:rPr>
          <w:rFonts w:ascii="Times New Roman" w:hAnsi="Times New Roman" w:cs="Times New Roman"/>
          <w:sz w:val="24"/>
          <w:lang w:val="uk-UA"/>
        </w:rPr>
        <w:t>}</w:t>
      </w:r>
    </w:p>
    <w:p w:rsidR="00D2192C" w:rsidRPr="00EB697A" w:rsidRDefault="00D2192C" w:rsidP="00163DD5">
      <w:pPr>
        <w:spacing w:after="0"/>
        <w:ind w:left="-709" w:firstLine="142"/>
        <w:rPr>
          <w:rFonts w:ascii="Times New Roman" w:hAnsi="Times New Roman" w:cs="Times New Roman"/>
          <w:sz w:val="24"/>
          <w:lang w:val="uk-UA"/>
        </w:rPr>
      </w:pPr>
    </w:p>
    <w:p w:rsidR="00D2192C" w:rsidRPr="00EB697A" w:rsidRDefault="00D2192C" w:rsidP="00D2192C">
      <w:pPr>
        <w:jc w:val="both"/>
        <w:rPr>
          <w:rFonts w:ascii="Times New Roman" w:hAnsi="Times New Roman" w:cs="Times New Roman"/>
          <w:b/>
          <w:i/>
          <w:color w:val="333333"/>
          <w:sz w:val="28"/>
          <w:szCs w:val="18"/>
          <w:shd w:val="clear" w:color="auto" w:fill="FFFFFF"/>
          <w:lang w:val="uk-UA"/>
        </w:rPr>
      </w:pPr>
      <w:proofErr w:type="spellStart"/>
      <w:r w:rsidRPr="00EB697A">
        <w:rPr>
          <w:rFonts w:ascii="Times New Roman" w:hAnsi="Times New Roman" w:cs="Times New Roman"/>
          <w:b/>
          <w:i/>
          <w:color w:val="333333"/>
          <w:sz w:val="28"/>
          <w:szCs w:val="18"/>
          <w:shd w:val="clear" w:color="auto" w:fill="FFFFFF"/>
          <w:lang w:val="uk-UA"/>
        </w:rPr>
        <w:lastRenderedPageBreak/>
        <w:t>Прінт-скрін</w:t>
      </w:r>
      <w:proofErr w:type="spellEnd"/>
      <w:r w:rsidRPr="00EB697A">
        <w:rPr>
          <w:rFonts w:ascii="Times New Roman" w:hAnsi="Times New Roman" w:cs="Times New Roman"/>
          <w:b/>
          <w:i/>
          <w:color w:val="333333"/>
          <w:sz w:val="28"/>
          <w:szCs w:val="18"/>
          <w:shd w:val="clear" w:color="auto" w:fill="FFFFFF"/>
          <w:lang w:val="uk-UA"/>
        </w:rPr>
        <w:t xml:space="preserve"> виконання програми:</w:t>
      </w:r>
    </w:p>
    <w:p w:rsidR="002E6E4C" w:rsidRPr="00EB697A" w:rsidRDefault="002E6E4C" w:rsidP="00D2192C">
      <w:pPr>
        <w:jc w:val="both"/>
        <w:rPr>
          <w:rFonts w:ascii="Times New Roman" w:hAnsi="Times New Roman" w:cs="Times New Roman"/>
          <w:b/>
          <w:i/>
          <w:color w:val="333333"/>
          <w:sz w:val="28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b/>
          <w:i/>
          <w:noProof/>
          <w:color w:val="333333"/>
          <w:sz w:val="28"/>
          <w:szCs w:val="18"/>
          <w:shd w:val="clear" w:color="auto" w:fill="FFFFFF"/>
        </w:rPr>
        <w:drawing>
          <wp:inline distT="0" distB="0" distL="0" distR="0">
            <wp:extent cx="5940425" cy="2996654"/>
            <wp:effectExtent l="19050" t="0" r="3175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6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E4C" w:rsidRPr="00EB697A" w:rsidRDefault="002E6E4C" w:rsidP="00D2192C">
      <w:pPr>
        <w:jc w:val="both"/>
        <w:rPr>
          <w:rFonts w:ascii="Times New Roman" w:hAnsi="Times New Roman" w:cs="Times New Roman"/>
          <w:b/>
          <w:i/>
          <w:color w:val="333333"/>
          <w:sz w:val="28"/>
          <w:szCs w:val="18"/>
          <w:shd w:val="clear" w:color="auto" w:fill="FFFFFF"/>
          <w:lang w:val="uk-UA"/>
        </w:rPr>
      </w:pPr>
    </w:p>
    <w:p w:rsidR="002E6E4C" w:rsidRPr="00EB697A" w:rsidRDefault="002E6E4C" w:rsidP="00D2192C">
      <w:pPr>
        <w:jc w:val="both"/>
        <w:rPr>
          <w:rFonts w:ascii="Times New Roman" w:hAnsi="Times New Roman" w:cs="Times New Roman"/>
          <w:b/>
          <w:i/>
          <w:color w:val="333333"/>
          <w:sz w:val="28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b/>
          <w:i/>
          <w:noProof/>
          <w:color w:val="333333"/>
          <w:sz w:val="28"/>
          <w:szCs w:val="18"/>
          <w:shd w:val="clear" w:color="auto" w:fill="FFFFFF"/>
        </w:rPr>
        <w:drawing>
          <wp:inline distT="0" distB="0" distL="0" distR="0">
            <wp:extent cx="5980430" cy="1813560"/>
            <wp:effectExtent l="19050" t="0" r="127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48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181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E4C" w:rsidRPr="00EB697A" w:rsidRDefault="002E6E4C" w:rsidP="00D2192C">
      <w:pPr>
        <w:jc w:val="both"/>
        <w:rPr>
          <w:rFonts w:ascii="Times New Roman" w:hAnsi="Times New Roman" w:cs="Times New Roman"/>
          <w:b/>
          <w:i/>
          <w:color w:val="333333"/>
          <w:sz w:val="28"/>
          <w:szCs w:val="18"/>
          <w:shd w:val="clear" w:color="auto" w:fill="FFFFFF"/>
          <w:lang w:val="uk-UA"/>
        </w:rPr>
      </w:pPr>
    </w:p>
    <w:p w:rsidR="002E6E4C" w:rsidRPr="00EB697A" w:rsidRDefault="002E6E4C" w:rsidP="00D2192C">
      <w:pPr>
        <w:jc w:val="both"/>
        <w:rPr>
          <w:rFonts w:ascii="Times New Roman" w:hAnsi="Times New Roman" w:cs="Times New Roman"/>
          <w:b/>
          <w:i/>
          <w:color w:val="333333"/>
          <w:sz w:val="28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b/>
          <w:i/>
          <w:noProof/>
          <w:color w:val="333333"/>
          <w:sz w:val="28"/>
          <w:szCs w:val="18"/>
          <w:shd w:val="clear" w:color="auto" w:fill="FFFFFF"/>
        </w:rPr>
        <w:drawing>
          <wp:inline distT="0" distB="0" distL="0" distR="0">
            <wp:extent cx="5878288" cy="2004060"/>
            <wp:effectExtent l="19050" t="0" r="8162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1342" t="18575" b="41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88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E4C" w:rsidRPr="00EB697A" w:rsidRDefault="002E6E4C" w:rsidP="00D2192C">
      <w:pPr>
        <w:jc w:val="both"/>
        <w:rPr>
          <w:rFonts w:ascii="Times New Roman" w:hAnsi="Times New Roman" w:cs="Times New Roman"/>
          <w:b/>
          <w:i/>
          <w:color w:val="333333"/>
          <w:sz w:val="28"/>
          <w:szCs w:val="18"/>
          <w:shd w:val="clear" w:color="auto" w:fill="FFFFFF"/>
          <w:lang w:val="uk-UA"/>
        </w:rPr>
      </w:pPr>
    </w:p>
    <w:p w:rsidR="00D2192C" w:rsidRPr="00EB697A" w:rsidRDefault="00D2192C" w:rsidP="00D2192C">
      <w:pPr>
        <w:jc w:val="both"/>
        <w:rPr>
          <w:rFonts w:ascii="Times New Roman" w:hAnsi="Times New Roman" w:cs="Times New Roman"/>
          <w:b/>
          <w:i/>
          <w:color w:val="333333"/>
          <w:sz w:val="28"/>
          <w:szCs w:val="18"/>
          <w:shd w:val="clear" w:color="auto" w:fill="FFFFFF"/>
          <w:lang w:val="uk-UA"/>
        </w:rPr>
      </w:pPr>
    </w:p>
    <w:p w:rsidR="00D2192C" w:rsidRPr="00EB697A" w:rsidRDefault="00D2192C" w:rsidP="00D2192C">
      <w:pPr>
        <w:jc w:val="both"/>
        <w:rPr>
          <w:rFonts w:ascii="Times New Roman" w:hAnsi="Times New Roman" w:cs="Times New Roman"/>
          <w:b/>
          <w:i/>
          <w:color w:val="333333"/>
          <w:sz w:val="28"/>
          <w:szCs w:val="18"/>
          <w:shd w:val="clear" w:color="auto" w:fill="FFFFFF"/>
          <w:lang w:val="uk-UA"/>
        </w:rPr>
      </w:pPr>
    </w:p>
    <w:p w:rsidR="00D17C91" w:rsidRPr="00EB697A" w:rsidRDefault="00D17C91" w:rsidP="00D17C91">
      <w:pPr>
        <w:jc w:val="both"/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lastRenderedPageBreak/>
        <w:t xml:space="preserve">2. Знайти </w:t>
      </w:r>
      <m:oMath>
        <m:sSub>
          <m:sSubPr>
            <m:ctrlPr>
              <w:rPr>
                <w:rFonts w:ascii="Cambria Math" w:hAnsi="Cambria Math" w:cs="Times New Roman"/>
                <w:i/>
                <w:color w:val="333333"/>
                <w:sz w:val="28"/>
                <w:szCs w:val="1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z w:val="28"/>
                <w:szCs w:val="18"/>
                <w:shd w:val="clear" w:color="auto" w:fill="FFFFFF"/>
                <w:lang w:val="uk-UA"/>
              </w:rPr>
              <m:t>2P</m:t>
            </m:r>
          </m:e>
          <m:sub>
            <m:r>
              <w:rPr>
                <w:rFonts w:ascii="Cambria Math" w:hAnsi="Cambria Math" w:cs="Times New Roman"/>
                <w:color w:val="333333"/>
                <w:sz w:val="28"/>
                <w:szCs w:val="18"/>
                <w:shd w:val="clear" w:color="auto" w:fill="FFFFFF"/>
                <w:lang w:val="uk-UA"/>
              </w:rPr>
              <m:t>n</m:t>
            </m:r>
          </m:sub>
        </m:sSub>
      </m:oMath>
      <w:r w:rsidRPr="00EB697A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color w:val="333333"/>
                <w:sz w:val="28"/>
                <w:szCs w:val="1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z w:val="28"/>
                <w:szCs w:val="18"/>
                <w:shd w:val="clear" w:color="auto" w:fill="FFFFFF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color w:val="333333"/>
                <w:sz w:val="28"/>
                <w:szCs w:val="18"/>
                <w:shd w:val="clear" w:color="auto" w:fill="FFFFFF"/>
                <w:lang w:val="uk-UA"/>
              </w:rPr>
              <m:t>n</m:t>
            </m:r>
          </m:sub>
        </m:sSub>
      </m:oMath>
      <w:r w:rsidRPr="00EB697A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>з попередньої задачі).</w:t>
      </w:r>
    </w:p>
    <w:p w:rsidR="00B33727" w:rsidRPr="00EB697A" w:rsidRDefault="00B33727" w:rsidP="00B33727">
      <w:pPr>
        <w:ind w:left="-567"/>
        <w:jc w:val="both"/>
        <w:rPr>
          <w:rFonts w:ascii="Times New Roman" w:hAnsi="Times New Roman" w:cs="Times New Roman"/>
          <w:b/>
          <w:i/>
          <w:color w:val="333333"/>
          <w:sz w:val="28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b/>
          <w:i/>
          <w:color w:val="333333"/>
          <w:sz w:val="28"/>
          <w:szCs w:val="18"/>
          <w:shd w:val="clear" w:color="auto" w:fill="FFFFFF"/>
          <w:lang w:val="uk-UA"/>
        </w:rPr>
        <w:t>Програмний код(C++):</w:t>
      </w:r>
    </w:p>
    <w:p w:rsidR="00FC2368" w:rsidRPr="00EB697A" w:rsidRDefault="00FC2368" w:rsidP="00FC236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#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include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 xml:space="preserve"> &lt;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iostream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&gt;</w:t>
      </w:r>
    </w:p>
    <w:p w:rsidR="00FC2368" w:rsidRPr="00EB697A" w:rsidRDefault="00FC2368" w:rsidP="00FC236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#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include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 xml:space="preserve"> &lt;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math.h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&gt;</w:t>
      </w:r>
    </w:p>
    <w:p w:rsidR="00FC2368" w:rsidRPr="00EB697A" w:rsidRDefault="00FC2368" w:rsidP="00FC236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</w:pPr>
    </w:p>
    <w:p w:rsidR="00FC2368" w:rsidRPr="00EB697A" w:rsidRDefault="00FC2368" w:rsidP="00FC236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</w:pP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using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 xml:space="preserve">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namespace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 xml:space="preserve">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std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;</w:t>
      </w:r>
    </w:p>
    <w:p w:rsidR="00FC2368" w:rsidRPr="00EB697A" w:rsidRDefault="00FC2368" w:rsidP="00FC236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</w:pPr>
    </w:p>
    <w:p w:rsidR="00FC2368" w:rsidRPr="00EB697A" w:rsidRDefault="00FC2368" w:rsidP="00FC236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</w:pP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int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 xml:space="preserve">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main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() {</w:t>
      </w:r>
    </w:p>
    <w:p w:rsidR="00FC2368" w:rsidRPr="00EB697A" w:rsidRDefault="00FC2368" w:rsidP="00FC236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</w:pPr>
    </w:p>
    <w:p w:rsidR="00FC2368" w:rsidRPr="00EB697A" w:rsidRDefault="00FC2368" w:rsidP="00FC236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ab/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setlocale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 xml:space="preserve"> (LC_CTYPE, "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ukr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");</w:t>
      </w:r>
    </w:p>
    <w:p w:rsidR="00FC2368" w:rsidRPr="00EB697A" w:rsidRDefault="00FC2368" w:rsidP="00FC236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 xml:space="preserve">    </w:t>
      </w:r>
    </w:p>
    <w:p w:rsidR="00FC2368" w:rsidRPr="00EB697A" w:rsidRDefault="00FC2368" w:rsidP="00FC236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ab/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int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 xml:space="preserve">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Pn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[2];</w:t>
      </w:r>
    </w:p>
    <w:p w:rsidR="00FC2368" w:rsidRPr="00EB697A" w:rsidRDefault="00FC2368" w:rsidP="00FC236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 xml:space="preserve">    </w:t>
      </w:r>
    </w:p>
    <w:p w:rsidR="00FC2368" w:rsidRPr="00EB697A" w:rsidRDefault="00FC2368" w:rsidP="00FC236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ab/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cout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 xml:space="preserve"> &lt;&lt; "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Введiть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 xml:space="preserve"> значення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Pn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: ";</w:t>
      </w:r>
    </w:p>
    <w:p w:rsidR="00FC2368" w:rsidRPr="00EB697A" w:rsidRDefault="00FC2368" w:rsidP="00FC236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 xml:space="preserve">   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cin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 xml:space="preserve"> &gt;&gt;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Pn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 xml:space="preserve">[0] &gt;&gt;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Pn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[1];</w:t>
      </w:r>
    </w:p>
    <w:p w:rsidR="00FC2368" w:rsidRPr="00EB697A" w:rsidRDefault="00FC2368" w:rsidP="00FC236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 xml:space="preserve">   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cout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 xml:space="preserve"> &lt;&lt; "Значення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Pn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 xml:space="preserve"> = (" &lt;&lt;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Pn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 xml:space="preserve">[0] &lt;&lt; ", " &lt;&lt;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Pn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 xml:space="preserve">[1] &lt;&lt; ")"&lt;&lt;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endl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;</w:t>
      </w:r>
    </w:p>
    <w:p w:rsidR="00FC2368" w:rsidRPr="00EB697A" w:rsidRDefault="00FC2368" w:rsidP="00FC236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 xml:space="preserve">    </w:t>
      </w:r>
    </w:p>
    <w:p w:rsidR="00FC2368" w:rsidRPr="00EB697A" w:rsidRDefault="00FC2368" w:rsidP="00FC236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 xml:space="preserve">   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int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 xml:space="preserve"> x =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Pn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 xml:space="preserve">[0], y =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Pn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[1];</w:t>
      </w:r>
    </w:p>
    <w:p w:rsidR="00FC2368" w:rsidRPr="00EB697A" w:rsidRDefault="00FC2368" w:rsidP="00FC236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 xml:space="preserve">    //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cout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 xml:space="preserve"> &lt;&lt; "Значення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Pn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 xml:space="preserve">: x = " &lt;&lt; x &lt;&lt; ", y = " &lt;&lt; y &lt;&lt;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endl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;</w:t>
      </w:r>
    </w:p>
    <w:p w:rsidR="00FC2368" w:rsidRPr="00EB697A" w:rsidRDefault="00FC2368" w:rsidP="00FC236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 xml:space="preserve">    </w:t>
      </w:r>
    </w:p>
    <w:p w:rsidR="00FC2368" w:rsidRPr="00EB697A" w:rsidRDefault="00FC2368" w:rsidP="00FC236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 xml:space="preserve">   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int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 xml:space="preserve"> a = 1, b = 1, p = 23;</w:t>
      </w:r>
    </w:p>
    <w:p w:rsidR="00FC2368" w:rsidRPr="00EB697A" w:rsidRDefault="00FC2368" w:rsidP="00FC236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</w:pPr>
    </w:p>
    <w:p w:rsidR="00FC2368" w:rsidRPr="00EB697A" w:rsidRDefault="00FC2368" w:rsidP="00FC236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ab/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int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 xml:space="preserve">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lambda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, x2, y2;</w:t>
      </w:r>
    </w:p>
    <w:p w:rsidR="00FC2368" w:rsidRPr="00EB697A" w:rsidRDefault="00FC2368" w:rsidP="00FC236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ab/>
        <w:t xml:space="preserve">// x1 = x2, y1 = y2, 2Pn =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Pn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 xml:space="preserve"> +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Pn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 xml:space="preserve"> = (x, y) + (x, y) = 2(x, y)</w:t>
      </w:r>
    </w:p>
    <w:p w:rsidR="00FC2368" w:rsidRPr="00EB697A" w:rsidRDefault="00FC2368" w:rsidP="00FC236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ab/>
        <w:t>//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lambda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 xml:space="preserve"> = ((y2 - y1) / (x2 - x1)) % p;</w:t>
      </w:r>
    </w:p>
    <w:p w:rsidR="00FC2368" w:rsidRPr="00EB697A" w:rsidRDefault="00FC2368" w:rsidP="00FC236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ab/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lambda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 xml:space="preserve"> = 0;</w:t>
      </w:r>
    </w:p>
    <w:p w:rsidR="00FC2368" w:rsidRPr="00EB697A" w:rsidRDefault="00FC2368" w:rsidP="00FC236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ab/>
      </w:r>
    </w:p>
    <w:p w:rsidR="00FC2368" w:rsidRPr="00EB697A" w:rsidRDefault="00FC2368" w:rsidP="00FC236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ab/>
        <w:t>// x2 = (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lambda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^2 - 2*x)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mod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 xml:space="preserve"> p або x3 = (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lambda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 xml:space="preserve">^2 - x1 - x2)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mod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 xml:space="preserve"> p</w:t>
      </w:r>
    </w:p>
    <w:p w:rsidR="00FC2368" w:rsidRPr="00EB697A" w:rsidRDefault="00FC2368" w:rsidP="00FC236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ab/>
        <w:t>x2 = (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pow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(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lambda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, 2) - 2*x);</w:t>
      </w:r>
    </w:p>
    <w:p w:rsidR="00FC2368" w:rsidRPr="00EB697A" w:rsidRDefault="00FC2368" w:rsidP="00FC236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ab/>
        <w:t xml:space="preserve">x2 = x2 % p; </w:t>
      </w:r>
    </w:p>
    <w:p w:rsidR="00FC2368" w:rsidRPr="00EB697A" w:rsidRDefault="00FC2368" w:rsidP="00FC236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ab/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while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 xml:space="preserve"> (x2 &lt; 0){ </w:t>
      </w:r>
    </w:p>
    <w:p w:rsidR="00FC2368" w:rsidRPr="00EB697A" w:rsidRDefault="00FC2368" w:rsidP="00FC236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ab/>
      </w:r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ab/>
        <w:t>x2 = x2 + p;</w:t>
      </w:r>
    </w:p>
    <w:p w:rsidR="00FC2368" w:rsidRPr="00EB697A" w:rsidRDefault="00FC2368" w:rsidP="00FC236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ab/>
        <w:t>}</w:t>
      </w:r>
    </w:p>
    <w:p w:rsidR="00FC2368" w:rsidRPr="00EB697A" w:rsidRDefault="00FC2368" w:rsidP="00FC236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ab/>
      </w:r>
    </w:p>
    <w:p w:rsidR="00FC2368" w:rsidRPr="00EB697A" w:rsidRDefault="00FC2368" w:rsidP="00FC236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ab/>
        <w:t>//y2 = (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lambda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 xml:space="preserve">*(x - x2) - y)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mod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 xml:space="preserve"> p або y3 = (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lambda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 xml:space="preserve">*(x1 - x3) - y1)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mod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 xml:space="preserve"> p</w:t>
      </w:r>
    </w:p>
    <w:p w:rsidR="00FC2368" w:rsidRPr="00EB697A" w:rsidRDefault="00FC2368" w:rsidP="00FC236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ab/>
        <w:t>y2 = (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lambda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*(x - x2) - y) % p;</w:t>
      </w:r>
    </w:p>
    <w:p w:rsidR="00FC2368" w:rsidRPr="00EB697A" w:rsidRDefault="00FC2368" w:rsidP="00FC236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ab/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while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 xml:space="preserve"> (y2 &lt; 0){ </w:t>
      </w:r>
    </w:p>
    <w:p w:rsidR="00FC2368" w:rsidRPr="00EB697A" w:rsidRDefault="00FC2368" w:rsidP="00FC236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ab/>
      </w:r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ab/>
        <w:t>y2 = y2 + p;</w:t>
      </w:r>
    </w:p>
    <w:p w:rsidR="00FC2368" w:rsidRPr="00EB697A" w:rsidRDefault="00FC2368" w:rsidP="00FC236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ab/>
        <w:t>}</w:t>
      </w:r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ab/>
      </w:r>
    </w:p>
    <w:p w:rsidR="00FC2368" w:rsidRPr="00EB697A" w:rsidRDefault="00FC2368" w:rsidP="00FC236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ab/>
      </w:r>
    </w:p>
    <w:p w:rsidR="00FC2368" w:rsidRPr="00EB697A" w:rsidRDefault="00FC2368" w:rsidP="00FC236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ab/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cout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 xml:space="preserve"> &lt;&lt; "Отже, 2Pn =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Pn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 xml:space="preserve"> +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Pn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 xml:space="preserve"> = (" &lt;&lt; x2 &lt;&lt; ", " &lt;&lt; y2&lt;&lt; ")"&lt;&lt;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endl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;</w:t>
      </w:r>
    </w:p>
    <w:p w:rsidR="00FC2368" w:rsidRPr="00EB697A" w:rsidRDefault="00FC2368" w:rsidP="00FC236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 xml:space="preserve">    </w:t>
      </w:r>
    </w:p>
    <w:p w:rsidR="00FC2368" w:rsidRPr="00EB697A" w:rsidRDefault="00FC2368" w:rsidP="00FC236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ab/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return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 xml:space="preserve"> 0;</w:t>
      </w:r>
    </w:p>
    <w:p w:rsidR="00FC2368" w:rsidRPr="00EB697A" w:rsidRDefault="00FC2368" w:rsidP="00FC2368">
      <w:pPr>
        <w:spacing w:after="0"/>
        <w:jc w:val="both"/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18"/>
          <w:shd w:val="clear" w:color="auto" w:fill="FFFFFF"/>
          <w:lang w:val="uk-UA"/>
        </w:rPr>
        <w:t>}</w:t>
      </w:r>
    </w:p>
    <w:p w:rsidR="00B33727" w:rsidRPr="00EB697A" w:rsidRDefault="00B33727" w:rsidP="00FC2368">
      <w:pPr>
        <w:spacing w:after="0"/>
        <w:jc w:val="both"/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</w:pPr>
    </w:p>
    <w:p w:rsidR="006612AE" w:rsidRPr="00EB697A" w:rsidRDefault="006612AE" w:rsidP="00B33727">
      <w:pPr>
        <w:jc w:val="both"/>
        <w:rPr>
          <w:rFonts w:ascii="Times New Roman" w:hAnsi="Times New Roman" w:cs="Times New Roman"/>
          <w:b/>
          <w:i/>
          <w:color w:val="333333"/>
          <w:sz w:val="28"/>
          <w:szCs w:val="18"/>
          <w:shd w:val="clear" w:color="auto" w:fill="FFFFFF"/>
          <w:lang w:val="uk-UA"/>
        </w:rPr>
        <w:sectPr w:rsidR="006612AE" w:rsidRPr="00EB697A" w:rsidSect="00D2192C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B33727" w:rsidRPr="00EB697A" w:rsidRDefault="00B33727" w:rsidP="00880203">
      <w:pPr>
        <w:ind w:left="-567"/>
        <w:jc w:val="both"/>
        <w:rPr>
          <w:rFonts w:ascii="Times New Roman" w:hAnsi="Times New Roman" w:cs="Times New Roman"/>
          <w:b/>
          <w:i/>
          <w:color w:val="333333"/>
          <w:sz w:val="28"/>
          <w:szCs w:val="18"/>
          <w:shd w:val="clear" w:color="auto" w:fill="FFFFFF"/>
          <w:lang w:val="uk-UA"/>
        </w:rPr>
      </w:pPr>
      <w:proofErr w:type="spellStart"/>
      <w:r w:rsidRPr="00EB697A">
        <w:rPr>
          <w:rFonts w:ascii="Times New Roman" w:hAnsi="Times New Roman" w:cs="Times New Roman"/>
          <w:b/>
          <w:i/>
          <w:color w:val="333333"/>
          <w:sz w:val="28"/>
          <w:szCs w:val="18"/>
          <w:shd w:val="clear" w:color="auto" w:fill="FFFFFF"/>
          <w:lang w:val="uk-UA"/>
        </w:rPr>
        <w:lastRenderedPageBreak/>
        <w:t>Прінт-скрін</w:t>
      </w:r>
      <w:proofErr w:type="spellEnd"/>
      <w:r w:rsidRPr="00EB697A">
        <w:rPr>
          <w:rFonts w:ascii="Times New Roman" w:hAnsi="Times New Roman" w:cs="Times New Roman"/>
          <w:b/>
          <w:i/>
          <w:color w:val="333333"/>
          <w:sz w:val="28"/>
          <w:szCs w:val="18"/>
          <w:shd w:val="clear" w:color="auto" w:fill="FFFFFF"/>
          <w:lang w:val="uk-UA"/>
        </w:rPr>
        <w:t xml:space="preserve"> виконання програми:</w:t>
      </w:r>
    </w:p>
    <w:p w:rsidR="00FC2368" w:rsidRPr="00EB697A" w:rsidRDefault="006612AE" w:rsidP="00880203">
      <w:pPr>
        <w:ind w:left="-567"/>
        <w:jc w:val="center"/>
        <w:rPr>
          <w:rFonts w:ascii="Times New Roman" w:hAnsi="Times New Roman" w:cs="Times New Roman"/>
          <w:b/>
          <w:i/>
          <w:color w:val="333333"/>
          <w:sz w:val="28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b/>
          <w:i/>
          <w:noProof/>
          <w:color w:val="333333"/>
          <w:sz w:val="28"/>
          <w:szCs w:val="18"/>
          <w:shd w:val="clear" w:color="auto" w:fill="FFFFFF"/>
        </w:rPr>
        <w:drawing>
          <wp:inline distT="0" distB="0" distL="0" distR="0">
            <wp:extent cx="5940425" cy="2665104"/>
            <wp:effectExtent l="19050" t="0" r="3175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5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2AE" w:rsidRPr="00EB697A" w:rsidRDefault="006612AE" w:rsidP="00880203">
      <w:pPr>
        <w:ind w:left="-567"/>
        <w:jc w:val="center"/>
        <w:rPr>
          <w:rFonts w:ascii="Times New Roman" w:hAnsi="Times New Roman" w:cs="Times New Roman"/>
          <w:b/>
          <w:i/>
          <w:color w:val="333333"/>
          <w:sz w:val="28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b/>
          <w:i/>
          <w:noProof/>
          <w:color w:val="333333"/>
          <w:sz w:val="28"/>
          <w:szCs w:val="18"/>
          <w:shd w:val="clear" w:color="auto" w:fill="FFFFFF"/>
        </w:rPr>
        <w:drawing>
          <wp:inline distT="0" distB="0" distL="0" distR="0">
            <wp:extent cx="5955030" cy="2674620"/>
            <wp:effectExtent l="19050" t="0" r="7620" b="0"/>
            <wp:docPr id="2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-148" b="25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2AE" w:rsidRPr="00EB697A" w:rsidRDefault="006612AE" w:rsidP="00880203">
      <w:pPr>
        <w:spacing w:after="120"/>
        <w:ind w:left="-567"/>
        <w:jc w:val="center"/>
        <w:rPr>
          <w:rFonts w:ascii="Times New Roman" w:hAnsi="Times New Roman" w:cs="Times New Roman"/>
          <w:b/>
          <w:i/>
          <w:color w:val="333333"/>
          <w:sz w:val="28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b/>
          <w:i/>
          <w:noProof/>
          <w:color w:val="333333"/>
          <w:sz w:val="28"/>
          <w:szCs w:val="18"/>
          <w:shd w:val="clear" w:color="auto" w:fill="FFFFFF"/>
        </w:rPr>
        <w:drawing>
          <wp:inline distT="0" distB="0" distL="0" distR="0">
            <wp:extent cx="5970270" cy="2506980"/>
            <wp:effectExtent l="19050" t="0" r="0" b="0"/>
            <wp:docPr id="2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43393" t="15143" b="31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270" cy="2506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9C8" w:rsidRPr="00880203" w:rsidRDefault="00AF19C8" w:rsidP="00880203">
      <w:pPr>
        <w:spacing w:after="120"/>
        <w:ind w:left="-567"/>
        <w:jc w:val="both"/>
        <w:rPr>
          <w:rFonts w:ascii="Times New Roman" w:hAnsi="Times New Roman" w:cs="Times New Roman"/>
          <w:b/>
          <w:i/>
          <w:color w:val="333333"/>
          <w:sz w:val="28"/>
          <w:szCs w:val="18"/>
          <w:shd w:val="clear" w:color="auto" w:fill="FFFFFF"/>
          <w:lang w:val="uk-UA"/>
        </w:rPr>
      </w:pPr>
    </w:p>
    <w:p w:rsidR="00AF19C8" w:rsidRPr="00880203" w:rsidRDefault="00AF19C8" w:rsidP="00880203">
      <w:pPr>
        <w:spacing w:after="120"/>
        <w:ind w:left="-567"/>
        <w:jc w:val="both"/>
        <w:rPr>
          <w:rFonts w:ascii="Times New Roman" w:hAnsi="Times New Roman" w:cs="Times New Roman"/>
          <w:b/>
          <w:i/>
          <w:color w:val="333333"/>
          <w:sz w:val="28"/>
          <w:szCs w:val="18"/>
          <w:shd w:val="clear" w:color="auto" w:fill="FFFFFF"/>
          <w:lang w:val="uk-UA"/>
        </w:rPr>
      </w:pPr>
    </w:p>
    <w:p w:rsidR="00AF19C8" w:rsidRPr="00EB697A" w:rsidRDefault="00AF19C8" w:rsidP="00962920">
      <w:pPr>
        <w:spacing w:after="120"/>
        <w:ind w:left="-567"/>
        <w:jc w:val="both"/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lastRenderedPageBreak/>
        <w:t>3. Знайти</w:t>
      </w:r>
      <m:oMath>
        <m:r>
          <w:rPr>
            <w:rFonts w:ascii="Cambria Math" w:hAnsi="Cambria Math" w:cs="Times New Roman"/>
            <w:color w:val="333333"/>
            <w:sz w:val="28"/>
            <w:szCs w:val="18"/>
            <w:shd w:val="clear" w:color="auto" w:fill="FFFFFF"/>
            <w:lang w:val="uk-UA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color w:val="333333"/>
                <w:sz w:val="28"/>
                <w:szCs w:val="1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z w:val="28"/>
                <w:szCs w:val="18"/>
                <w:shd w:val="clear" w:color="auto" w:fill="FFFFFF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color w:val="333333"/>
                <w:sz w:val="28"/>
                <w:szCs w:val="18"/>
                <w:shd w:val="clear" w:color="auto" w:fill="FFFFFF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color w:val="333333"/>
            <w:sz w:val="28"/>
            <w:szCs w:val="18"/>
            <w:shd w:val="clear" w:color="auto" w:fill="FFFFFF"/>
            <w:lang w:val="uk-UA"/>
          </w:rPr>
          <m:t>+Q, якщо Q=2</m:t>
        </m:r>
        <m:sSub>
          <m:sSubPr>
            <m:ctrlPr>
              <w:rPr>
                <w:rFonts w:ascii="Cambria Math" w:hAnsi="Cambria Math" w:cs="Times New Roman"/>
                <w:i/>
                <w:color w:val="333333"/>
                <w:sz w:val="28"/>
                <w:szCs w:val="1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z w:val="28"/>
                <w:szCs w:val="18"/>
                <w:shd w:val="clear" w:color="auto" w:fill="FFFFFF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color w:val="333333"/>
                <w:sz w:val="28"/>
                <w:szCs w:val="18"/>
                <w:shd w:val="clear" w:color="auto" w:fill="FFFFFF"/>
                <w:lang w:val="uk-UA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333333"/>
            <w:sz w:val="28"/>
            <w:szCs w:val="18"/>
            <w:shd w:val="clear" w:color="auto" w:fill="FFFFFF"/>
            <w:lang w:val="uk-UA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333333"/>
                <w:sz w:val="28"/>
                <w:szCs w:val="18"/>
                <w:shd w:val="clear" w:color="auto" w:fill="FFFFFF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333333"/>
                <w:sz w:val="28"/>
                <w:szCs w:val="18"/>
                <w:shd w:val="clear" w:color="auto" w:fill="FFFFFF"/>
                <w:lang w:val="uk-UA"/>
              </w:rPr>
              <m:t>P</m:t>
            </m:r>
          </m:e>
          <m:sub>
            <m:r>
              <w:rPr>
                <w:rFonts w:ascii="Cambria Math" w:hAnsi="Cambria Math" w:cs="Times New Roman"/>
                <w:color w:val="333333"/>
                <w:sz w:val="28"/>
                <w:szCs w:val="18"/>
                <w:shd w:val="clear" w:color="auto" w:fill="FFFFFF"/>
                <w:lang w:val="uk-UA"/>
              </w:rPr>
              <m:t>n</m:t>
            </m:r>
          </m:sub>
        </m:sSub>
        <m:r>
          <w:rPr>
            <w:rFonts w:ascii="Cambria Math" w:hAnsi="Cambria Math" w:cs="Times New Roman"/>
            <w:color w:val="333333"/>
            <w:sz w:val="28"/>
            <w:szCs w:val="18"/>
            <w:shd w:val="clear" w:color="auto" w:fill="FFFFFF"/>
            <w:lang w:val="uk-UA"/>
          </w:rPr>
          <m:t xml:space="preserve"> </m:t>
        </m:r>
      </m:oMath>
      <w:r w:rsidRPr="00EB697A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>з попередньої задачі).</w:t>
      </w:r>
    </w:p>
    <w:p w:rsidR="0050271D" w:rsidRPr="00EB697A" w:rsidRDefault="0050271D" w:rsidP="00962920">
      <w:pPr>
        <w:spacing w:after="120"/>
        <w:ind w:left="-567"/>
        <w:jc w:val="both"/>
        <w:rPr>
          <w:rFonts w:ascii="Times New Roman" w:hAnsi="Times New Roman" w:cs="Times New Roman"/>
          <w:b/>
          <w:i/>
          <w:color w:val="333333"/>
          <w:sz w:val="28"/>
          <w:szCs w:val="18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b/>
          <w:i/>
          <w:color w:val="333333"/>
          <w:sz w:val="28"/>
          <w:szCs w:val="18"/>
          <w:shd w:val="clear" w:color="auto" w:fill="FFFFFF"/>
          <w:lang w:val="uk-UA"/>
        </w:rPr>
        <w:t>Програмний код(C++):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#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include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&lt;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iostream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&gt;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#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include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&lt;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math.h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&gt;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using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namespace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std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;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// перетворення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вiд'ємної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остачi</w:t>
      </w:r>
      <w:proofErr w:type="spellEnd"/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int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absRemain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(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int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rem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,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int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d){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while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(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rem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&lt; 0){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rem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=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rem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+ d;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  <w:t>}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return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rem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;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}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int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main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() {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setlocale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(LC_CTYPE, "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ukr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");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int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Pn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[2];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cout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&lt;&lt; "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Введiть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значення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Pn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: ";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cin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&gt;&gt;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Pn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[0] &gt;&gt;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Pn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[1];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cout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&lt;&lt; "Значення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Pn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= (" &lt;&lt;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Pn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[0] &lt;&lt; ", " &lt;&lt;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Pn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[1] &lt;&lt; ")"&lt;&lt;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endl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;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int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x1 =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Pn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[0], y1 =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Pn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[1];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int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a = 1, b = 1, p = 23;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int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lambda1, x2, y2;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  <w:t xml:space="preserve">// x1 = x2 = x, y1 = y2 = y, 2Pn =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Pn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+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Pn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= (x, y) + (x, y) = 2(x, y)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  <w:t>//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lambda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= ((y2 - y1) / (x2 - x1)) % p;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  <w:t>lambda1 = 0;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  <w:t>// x2 = (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lambda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^2 - 2*x)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mod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p або x3 = (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lambda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^2 - x1 - x2)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mod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p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  <w:t>x2 = (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pow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(lambda1, 2) - 2*x1);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  <w:t>x2 = x2 % p;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  <w:t xml:space="preserve">x2 =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absRemain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(x2, p);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  <w:t>//y2 = (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lambda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*(x - x2) - y)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mod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p або y3 = (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lambda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*(x1 - x3) - y1)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mod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p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  <w:t>y2 = (lambda1*(x1 - x2) - y1) % p;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  <w:t xml:space="preserve">y2 =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absRemain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(y2, p);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cout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&lt;&lt; "Q = 2Pn =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Pn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+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Pn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= (" &lt;&lt; x2 &lt;&lt; ", " &lt;&lt; y2 &lt;&lt; ")"&lt;&lt;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endl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&lt;&lt;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endl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;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  <w:t xml:space="preserve">//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Pn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+ Q = (x3, y3)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  <w:t xml:space="preserve">//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lambda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= ((y2 - y1) / (x2 - x1)) % p;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  <w:t>//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cout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&lt;&lt; "x1 = " &lt;&lt; x1 &lt;&lt; ", y1 = " &lt;&lt; y1 &lt;&lt;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endl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;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  <w:t>//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cout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&lt;&lt; "x2 = " &lt;&lt; x2 &lt;&lt; ", y2 = " &lt;&lt; y2 &lt;&lt;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endl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;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int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lambda2, x3, y3;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  <w:t>lambda2 = ((y2 - y1) / (x2 - x1)); // % p;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  <w:t>//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cout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&lt;&lt; "lambda2 = " &lt;&lt; lambda2 &lt;&lt;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endl</w:t>
      </w:r>
      <w:proofErr w:type="spellEnd"/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int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rem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=  ((y2 - y1) % (x2 - x1));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  <w:t>//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cout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&lt;&lt; "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rem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= " &lt;&lt;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rem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&lt;&lt;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endl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;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int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Z = 0;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if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(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rem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!= 0) {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cout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&lt;&lt; "Знаходимо в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полi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G(" &lt;&lt; p &lt;&lt; ") обернений елемент Z, розв'язавши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порiвняння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:" &lt;&lt;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endl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;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cout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&lt;&lt;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abs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(x2 - x1) &lt;&lt; " * Z" &lt;&lt; " = 1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mod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" &lt;&lt; p &lt;&lt;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endl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;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int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key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= (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abs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(x2 - x1) * Z);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key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=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key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% p;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while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(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key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!= 1) {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  <w:t>Z++;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key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= (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abs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((x2 - x1)) * Z) % p;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  <w:t>}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cout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&lt;&lt; "Це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порiвняння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має розв'язок при Z = " &lt;&lt; Z &lt;&lt; ", тому " &lt;&lt;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endl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;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  <w:t xml:space="preserve">lambda2 = (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abs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(y2 - y1) * Z ) % p;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  <w:t xml:space="preserve">} 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else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{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  <w:t>lambda2 = lambda2 % p;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  <w:t>}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   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  <w:t xml:space="preserve">lambda2 =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absRemain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(lambda2, p);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cout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&lt;&lt; "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lambda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= " &lt;&lt; lambda2 &lt;&lt;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endl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&lt;&lt;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endl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;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  <w:t>x3 = (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pow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(lambda2, 2) - x1 - x2);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  <w:t>x3 = x3 % p;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  <w:t xml:space="preserve">x3 =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absRemain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(x3, p);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  <w:t>y3 = (lambda2*(x1 - x3) - y1) % p;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  <w:t xml:space="preserve">y3 =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absRemain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(y3, p);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cout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&lt;&lt; "x3 = " &lt;&lt; x3 &lt;&lt;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endl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;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cout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&lt;&lt; "y3 = " &lt;&lt; y3 &lt;&lt;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endl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&lt;&lt;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endl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;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cout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&lt;&lt; "Отже,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Pn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+ Q =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Pn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+ 2Pn = (" ;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  <w:proofErr w:type="spellStart"/>
      <w:r w:rsidR="000C2057" w:rsidRPr="000C20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cout</w:t>
      </w:r>
      <w:proofErr w:type="spellEnd"/>
      <w:r w:rsidR="000C2057" w:rsidRPr="000C205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&lt;&lt; x1 &lt;&lt; ", " &lt;&lt; y1 &lt;&lt; ") + (" &lt;&lt; x2 &lt;&lt; ", " &lt;&lt; y2 &lt;&lt; ") = ";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cout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&lt;&lt; "P3 = (" &lt;&lt; x3 &lt;&lt; ", " &lt;&lt; y3 &lt;&lt; ")" &lt;&lt; </w:t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endl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;</w:t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</w:p>
    <w:p w:rsidR="009E1D77" w:rsidRPr="00EB697A" w:rsidRDefault="009E1D77" w:rsidP="009E1D77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ab/>
      </w:r>
      <w:proofErr w:type="spellStart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return</w:t>
      </w:r>
      <w:proofErr w:type="spellEnd"/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 xml:space="preserve"> 0;</w:t>
      </w:r>
    </w:p>
    <w:p w:rsidR="00CC384E" w:rsidRDefault="009E1D77" w:rsidP="00CC384E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  <w:r w:rsidRPr="00EB697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  <w:t>}</w:t>
      </w:r>
    </w:p>
    <w:p w:rsidR="00CC384E" w:rsidRDefault="00CC384E" w:rsidP="00CC384E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</w:p>
    <w:p w:rsidR="00CC384E" w:rsidRDefault="00CC384E" w:rsidP="00CC384E">
      <w:pPr>
        <w:spacing w:after="0"/>
        <w:ind w:left="-567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uk-UA"/>
        </w:rPr>
      </w:pPr>
    </w:p>
    <w:p w:rsidR="00CC384E" w:rsidRDefault="00CC384E" w:rsidP="00CC384E">
      <w:pPr>
        <w:ind w:left="-567"/>
        <w:jc w:val="both"/>
        <w:rPr>
          <w:rFonts w:ascii="Times New Roman" w:hAnsi="Times New Roman" w:cs="Times New Roman"/>
          <w:b/>
          <w:i/>
          <w:color w:val="333333"/>
          <w:sz w:val="28"/>
          <w:szCs w:val="18"/>
          <w:shd w:val="clear" w:color="auto" w:fill="FFFFFF"/>
          <w:lang w:val="uk-UA"/>
        </w:rPr>
        <w:sectPr w:rsidR="00CC384E" w:rsidSect="00D2192C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50271D" w:rsidRDefault="0050271D" w:rsidP="00CC384E">
      <w:pPr>
        <w:ind w:left="-567"/>
        <w:jc w:val="both"/>
        <w:rPr>
          <w:rFonts w:ascii="Times New Roman" w:hAnsi="Times New Roman" w:cs="Times New Roman"/>
          <w:b/>
          <w:i/>
          <w:color w:val="333333"/>
          <w:sz w:val="28"/>
          <w:szCs w:val="18"/>
          <w:shd w:val="clear" w:color="auto" w:fill="FFFFFF"/>
          <w:lang w:val="uk-UA"/>
        </w:rPr>
      </w:pPr>
      <w:proofErr w:type="spellStart"/>
      <w:r w:rsidRPr="00EB697A">
        <w:rPr>
          <w:rFonts w:ascii="Times New Roman" w:hAnsi="Times New Roman" w:cs="Times New Roman"/>
          <w:b/>
          <w:i/>
          <w:color w:val="333333"/>
          <w:sz w:val="28"/>
          <w:szCs w:val="18"/>
          <w:shd w:val="clear" w:color="auto" w:fill="FFFFFF"/>
          <w:lang w:val="uk-UA"/>
        </w:rPr>
        <w:lastRenderedPageBreak/>
        <w:t>Прінт-скрін</w:t>
      </w:r>
      <w:proofErr w:type="spellEnd"/>
      <w:r w:rsidRPr="00EB697A">
        <w:rPr>
          <w:rFonts w:ascii="Times New Roman" w:hAnsi="Times New Roman" w:cs="Times New Roman"/>
          <w:b/>
          <w:i/>
          <w:color w:val="333333"/>
          <w:sz w:val="28"/>
          <w:szCs w:val="18"/>
          <w:shd w:val="clear" w:color="auto" w:fill="FFFFFF"/>
          <w:lang w:val="uk-UA"/>
        </w:rPr>
        <w:t xml:space="preserve"> виконання програми:</w:t>
      </w:r>
    </w:p>
    <w:p w:rsidR="00CC384E" w:rsidRDefault="00CC384E" w:rsidP="00CC384E">
      <w:pPr>
        <w:ind w:left="-567"/>
        <w:jc w:val="center"/>
        <w:rPr>
          <w:rFonts w:ascii="Times New Roman" w:hAnsi="Times New Roman" w:cs="Times New Roman"/>
          <w:b/>
          <w:i/>
          <w:color w:val="333333"/>
          <w:sz w:val="28"/>
          <w:szCs w:val="1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i/>
          <w:noProof/>
          <w:color w:val="333333"/>
          <w:sz w:val="28"/>
          <w:szCs w:val="18"/>
          <w:shd w:val="clear" w:color="auto" w:fill="FFFFFF"/>
        </w:rPr>
        <w:drawing>
          <wp:inline distT="0" distB="0" distL="0" distR="0">
            <wp:extent cx="6392636" cy="3200400"/>
            <wp:effectExtent l="19050" t="0" r="8164" b="0"/>
            <wp:docPr id="2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381" cy="3202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84E" w:rsidRDefault="00CC384E" w:rsidP="00CC384E">
      <w:pPr>
        <w:ind w:left="-567"/>
        <w:jc w:val="center"/>
        <w:rPr>
          <w:rFonts w:ascii="Times New Roman" w:hAnsi="Times New Roman" w:cs="Times New Roman"/>
          <w:b/>
          <w:i/>
          <w:color w:val="333333"/>
          <w:sz w:val="28"/>
          <w:szCs w:val="1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5307965" cy="1946953"/>
            <wp:effectExtent l="19050" t="0" r="6985" b="0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55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194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84E" w:rsidRDefault="00CC384E" w:rsidP="00CC384E">
      <w:pPr>
        <w:ind w:left="-567"/>
        <w:jc w:val="center"/>
        <w:rPr>
          <w:rFonts w:ascii="Times New Roman" w:hAnsi="Times New Roman" w:cs="Times New Roman"/>
          <w:b/>
          <w:i/>
          <w:color w:val="333333"/>
          <w:sz w:val="28"/>
          <w:szCs w:val="1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i/>
          <w:noProof/>
          <w:color w:val="333333"/>
          <w:sz w:val="28"/>
          <w:szCs w:val="18"/>
          <w:shd w:val="clear" w:color="auto" w:fill="FFFFFF"/>
        </w:rPr>
        <w:drawing>
          <wp:inline distT="0" distB="0" distL="0" distR="0">
            <wp:extent cx="5307351" cy="3055620"/>
            <wp:effectExtent l="19050" t="0" r="7599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43136" t="14359" b="20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351" cy="305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84E" w:rsidRDefault="00CC384E" w:rsidP="00CC384E">
      <w:pPr>
        <w:ind w:left="-567"/>
        <w:jc w:val="both"/>
        <w:rPr>
          <w:rFonts w:ascii="Times New Roman" w:hAnsi="Times New Roman" w:cs="Times New Roman"/>
          <w:b/>
          <w:i/>
          <w:color w:val="333333"/>
          <w:sz w:val="28"/>
          <w:szCs w:val="18"/>
          <w:shd w:val="clear" w:color="auto" w:fill="FFFFFF"/>
          <w:lang w:val="uk-UA"/>
        </w:rPr>
      </w:pPr>
    </w:p>
    <w:p w:rsidR="00690F1F" w:rsidRDefault="00690F1F" w:rsidP="00690F1F">
      <w:pPr>
        <w:jc w:val="both"/>
        <w:rPr>
          <w:rFonts w:ascii="Times New Roman" w:hAnsi="Times New Roman" w:cs="Times New Roman"/>
          <w:b/>
          <w:i/>
          <w:color w:val="333333"/>
          <w:sz w:val="28"/>
          <w:szCs w:val="1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18"/>
          <w:shd w:val="clear" w:color="auto" w:fill="FFFFFF"/>
          <w:lang w:val="uk-UA"/>
        </w:rPr>
        <w:lastRenderedPageBreak/>
        <w:t>Контрольне питання</w:t>
      </w:r>
    </w:p>
    <w:p w:rsidR="005C1BA1" w:rsidRPr="00DE58C8" w:rsidRDefault="005C1BA1" w:rsidP="00690F1F">
      <w:pPr>
        <w:jc w:val="both"/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</w:rPr>
      </w:pPr>
      <w:r w:rsidRPr="005C1BA1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>9.</w:t>
      </w:r>
      <w:r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 xml:space="preserve"> Запишіть елементи поля </w:t>
      </w:r>
      <w:r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en-US"/>
        </w:rPr>
        <w:t>GF</w:t>
      </w:r>
      <w:r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>(7)</w:t>
      </w:r>
      <w:r w:rsidRPr="00581199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</w:rPr>
        <w:t>.</w:t>
      </w:r>
    </w:p>
    <w:p w:rsidR="00581199" w:rsidRPr="00FC1E5F" w:rsidRDefault="00581199" w:rsidP="00690F1F">
      <w:pPr>
        <w:jc w:val="both"/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en-US"/>
        </w:rPr>
        <w:t>GF</w:t>
      </w:r>
      <w:r w:rsidRPr="00FC1E5F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en-US"/>
        </w:rPr>
        <w:t>p</w:t>
      </w:r>
      <w:r w:rsidRPr="00FC1E5F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</w:rPr>
        <w:t xml:space="preserve">) = {0, 1, …, </w:t>
      </w:r>
      <w:r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en-US"/>
        </w:rPr>
        <w:t>p</w:t>
      </w:r>
      <w:r w:rsidRPr="00FC1E5F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</w:rPr>
        <w:t>-1}</w:t>
      </w:r>
    </w:p>
    <w:p w:rsidR="00690F1F" w:rsidRPr="009E46BE" w:rsidRDefault="00581199" w:rsidP="0098419E">
      <w:pPr>
        <w:jc w:val="both"/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</w:rPr>
      </w:pPr>
      <w:proofErr w:type="gramStart"/>
      <w:r w:rsidRPr="00581199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en-US"/>
        </w:rPr>
        <w:t>GF</w:t>
      </w:r>
      <w:r w:rsidRPr="00581199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>(</w:t>
      </w:r>
      <w:proofErr w:type="gramEnd"/>
      <w:r w:rsidRPr="00581199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>7)</w:t>
      </w:r>
      <w:r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 xml:space="preserve"> = {</w:t>
      </w:r>
      <w:r w:rsidRPr="00FC1E5F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</w:rPr>
        <w:t>0, 1, 2, 3, 4, 5, 6</w:t>
      </w:r>
      <w:r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>}</w:t>
      </w:r>
    </w:p>
    <w:p w:rsidR="00690F1F" w:rsidRPr="00FC1E5F" w:rsidRDefault="00690F1F" w:rsidP="009E46BE">
      <w:pPr>
        <w:spacing w:before="360"/>
        <w:jc w:val="both"/>
        <w:rPr>
          <w:rFonts w:ascii="Times New Roman" w:hAnsi="Times New Roman" w:cs="Times New Roman"/>
          <w:b/>
          <w:i/>
          <w:color w:val="333333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18"/>
          <w:shd w:val="clear" w:color="auto" w:fill="FFFFFF"/>
          <w:lang w:val="uk-UA"/>
        </w:rPr>
        <w:t>Висновок</w:t>
      </w:r>
    </w:p>
    <w:p w:rsidR="00C32D7F" w:rsidRPr="00C32D7F" w:rsidRDefault="000311D0" w:rsidP="00C32D7F">
      <w:pPr>
        <w:jc w:val="both"/>
        <w:rPr>
          <w:rFonts w:ascii="Times New Roman" w:hAnsi="Times New Roman" w:cs="Times New Roman"/>
          <w:b/>
          <w:i/>
          <w:color w:val="333333"/>
          <w:sz w:val="28"/>
          <w:szCs w:val="18"/>
          <w:shd w:val="clear" w:color="auto" w:fill="FFFFFF"/>
          <w:lang w:val="uk-UA"/>
        </w:rPr>
      </w:pPr>
      <w:r w:rsidRPr="000311D0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>Виконуючи лабораторну роботу,</w:t>
      </w:r>
      <w:r w:rsidRPr="00FC1E5F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</w:rPr>
        <w:t xml:space="preserve"> </w:t>
      </w:r>
      <w:r w:rsidR="00C32D7F" w:rsidRPr="00FC1E5F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</w:rPr>
        <w:t xml:space="preserve"> </w:t>
      </w:r>
      <w:r w:rsidR="00C32D7F" w:rsidRPr="00BD0FE4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>навч</w:t>
      </w:r>
      <w:r w:rsidR="00BD0FE4" w:rsidRPr="00BD0FE4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>ил</w:t>
      </w:r>
      <w:r w:rsidR="00C32D7F" w:rsidRPr="00BD0FE4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>ися</w:t>
      </w:r>
      <w:r w:rsidR="00C32D7F" w:rsidRPr="00C32D7F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 xml:space="preserve"> перевіряти належність точок еліптичній кривій, складати точки еліптичної кривої</w:t>
      </w:r>
      <w:r w:rsidR="00BD0FE4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 xml:space="preserve"> та</w:t>
      </w:r>
      <w:r w:rsidR="00C32D7F" w:rsidRPr="00FC1E5F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</w:rPr>
        <w:t xml:space="preserve"> </w:t>
      </w:r>
      <w:r w:rsidR="00C32D7F" w:rsidRPr="00C32D7F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>складати програму розв’язування цих задач</w:t>
      </w:r>
      <w:r w:rsidR="00BD0FE4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 xml:space="preserve">, а </w:t>
      </w:r>
      <w:r w:rsidR="00C32D7F" w:rsidRPr="00BD0FE4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>та</w:t>
      </w:r>
      <w:r w:rsidR="00BD0FE4" w:rsidRPr="00BD0FE4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>кож</w:t>
      </w:r>
      <w:r w:rsidR="00C32D7F" w:rsidRPr="00FC1E5F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</w:rPr>
        <w:t xml:space="preserve"> </w:t>
      </w:r>
      <w:r w:rsidR="00C32D7F" w:rsidRPr="00C32D7F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>знаходити елементи поля GF(</w:t>
      </w:r>
      <w:r w:rsidR="00C32D7F" w:rsidRPr="00C32D7F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en-US"/>
        </w:rPr>
        <w:t>p</w:t>
      </w:r>
      <w:r w:rsidR="00C32D7F" w:rsidRPr="00C32D7F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  <w:t>).</w:t>
      </w:r>
    </w:p>
    <w:p w:rsidR="005C1BA1" w:rsidRPr="00C32D7F" w:rsidRDefault="005C1BA1" w:rsidP="00690F1F">
      <w:pPr>
        <w:jc w:val="both"/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  <w:lang w:val="uk-UA"/>
        </w:rPr>
      </w:pPr>
    </w:p>
    <w:p w:rsidR="00690F1F" w:rsidRDefault="00690F1F" w:rsidP="0098419E">
      <w:pPr>
        <w:jc w:val="both"/>
        <w:rPr>
          <w:rFonts w:ascii="Times New Roman" w:hAnsi="Times New Roman" w:cs="Times New Roman"/>
          <w:b/>
          <w:i/>
          <w:color w:val="333333"/>
          <w:sz w:val="28"/>
          <w:szCs w:val="18"/>
          <w:shd w:val="clear" w:color="auto" w:fill="FFFFFF"/>
          <w:lang w:val="uk-UA"/>
        </w:rPr>
        <w:sectPr w:rsidR="00690F1F" w:rsidSect="00D2192C">
          <w:pgSz w:w="11906" w:h="16838"/>
          <w:pgMar w:top="993" w:right="850" w:bottom="993" w:left="1701" w:header="708" w:footer="708" w:gutter="0"/>
          <w:cols w:space="708"/>
          <w:docGrid w:linePitch="360"/>
        </w:sectPr>
      </w:pPr>
    </w:p>
    <w:p w:rsidR="0098419E" w:rsidRPr="0098419E" w:rsidRDefault="0098419E" w:rsidP="0098419E">
      <w:pPr>
        <w:jc w:val="both"/>
        <w:rPr>
          <w:rFonts w:ascii="Times New Roman" w:hAnsi="Times New Roman" w:cs="Times New Roman"/>
          <w:b/>
          <w:i/>
          <w:color w:val="333333"/>
          <w:sz w:val="28"/>
          <w:szCs w:val="1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i/>
          <w:color w:val="333333"/>
          <w:sz w:val="28"/>
          <w:szCs w:val="18"/>
          <w:shd w:val="clear" w:color="auto" w:fill="FFFFFF"/>
          <w:lang w:val="uk-UA"/>
        </w:rPr>
        <w:lastRenderedPageBreak/>
        <w:t>Додаток</w:t>
      </w:r>
    </w:p>
    <w:p w:rsidR="0098419E" w:rsidRDefault="0098419E" w:rsidP="00387C3C">
      <w:pPr>
        <w:ind w:left="-709" w:firstLine="142"/>
        <w:rPr>
          <w:lang w:val="uk-UA"/>
        </w:rPr>
      </w:pPr>
      <w:r w:rsidRPr="00EB697A">
        <w:rPr>
          <w:noProof/>
        </w:rPr>
        <w:drawing>
          <wp:inline distT="0" distB="0" distL="0" distR="0">
            <wp:extent cx="5940425" cy="7084648"/>
            <wp:effectExtent l="19050" t="0" r="3175" b="0"/>
            <wp:docPr id="26" name="Рисунок 1" descr="C:\Users\cs\Downloads\Крипт\лр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\Downloads\Крипт\лр3-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84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19E" w:rsidRDefault="00387C3C" w:rsidP="00387C3C">
      <w:pPr>
        <w:ind w:left="-709" w:firstLine="142"/>
        <w:rPr>
          <w:lang w:val="uk-UA"/>
        </w:rPr>
      </w:pPr>
      <w:r w:rsidRPr="00EB697A">
        <w:rPr>
          <w:noProof/>
        </w:rPr>
        <w:lastRenderedPageBreak/>
        <w:drawing>
          <wp:inline distT="0" distB="0" distL="0" distR="0">
            <wp:extent cx="6126662" cy="4848225"/>
            <wp:effectExtent l="19050" t="0" r="7438" b="0"/>
            <wp:docPr id="2" name="Рисунок 2" descr="C:\Users\cs\Downloads\Крипт\лр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s\Downloads\Крипт\лр3-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662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697A">
        <w:rPr>
          <w:noProof/>
        </w:rPr>
        <w:drawing>
          <wp:inline distT="0" distB="0" distL="0" distR="0">
            <wp:extent cx="6172954" cy="3829050"/>
            <wp:effectExtent l="19050" t="0" r="0" b="0"/>
            <wp:docPr id="3" name="Рисунок 3" descr="C:\Users\cs\Downloads\Крипт\лр3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s\Downloads\Крипт\лр3-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954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F98" w:rsidRPr="00EB697A" w:rsidRDefault="00387C3C" w:rsidP="00387C3C">
      <w:pPr>
        <w:ind w:left="-709" w:firstLine="142"/>
        <w:rPr>
          <w:lang w:val="uk-UA"/>
        </w:rPr>
      </w:pPr>
      <w:r w:rsidRPr="00EB697A">
        <w:rPr>
          <w:noProof/>
        </w:rPr>
        <w:lastRenderedPageBreak/>
        <w:drawing>
          <wp:inline distT="0" distB="0" distL="0" distR="0">
            <wp:extent cx="6675834" cy="1885950"/>
            <wp:effectExtent l="19050" t="0" r="0" b="0"/>
            <wp:docPr id="4" name="Рисунок 4" descr="C:\Users\cs\Downloads\Крипт\лр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\Downloads\Крипт\лр3-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834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697A">
        <w:rPr>
          <w:noProof/>
        </w:rPr>
        <w:drawing>
          <wp:inline distT="0" distB="0" distL="0" distR="0">
            <wp:extent cx="6458121" cy="6934200"/>
            <wp:effectExtent l="19050" t="0" r="0" b="0"/>
            <wp:docPr id="5" name="Рисунок 5" descr="C:\Users\cs\Downloads\Крипт\лр3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s\Downloads\Крипт\лр3-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121" cy="693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697A">
        <w:rPr>
          <w:noProof/>
        </w:rPr>
        <w:lastRenderedPageBreak/>
        <w:drawing>
          <wp:inline distT="0" distB="0" distL="0" distR="0">
            <wp:extent cx="6567118" cy="5372100"/>
            <wp:effectExtent l="19050" t="0" r="5132" b="0"/>
            <wp:docPr id="6" name="Рисунок 6" descr="C:\Users\cs\Downloads\Крипт\лр3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s\Downloads\Крипт\лр3-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18" cy="537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697A">
        <w:rPr>
          <w:noProof/>
        </w:rPr>
        <w:lastRenderedPageBreak/>
        <w:drawing>
          <wp:inline distT="0" distB="0" distL="0" distR="0">
            <wp:extent cx="6598337" cy="5676900"/>
            <wp:effectExtent l="19050" t="0" r="0" b="0"/>
            <wp:docPr id="7" name="Рисунок 7" descr="C:\Users\cs\Downloads\Крипт\лр3-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s\Downloads\Крипт\лр3-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337" cy="567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697A">
        <w:rPr>
          <w:noProof/>
        </w:rPr>
        <w:lastRenderedPageBreak/>
        <w:drawing>
          <wp:inline distT="0" distB="0" distL="0" distR="0">
            <wp:extent cx="6637685" cy="7924800"/>
            <wp:effectExtent l="19050" t="0" r="0" b="0"/>
            <wp:docPr id="8" name="Рисунок 8" descr="C:\Users\cs\Downloads\Крипт\лр3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s\Downloads\Крипт\лр3-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685" cy="792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697A">
        <w:rPr>
          <w:noProof/>
        </w:rPr>
        <w:lastRenderedPageBreak/>
        <w:drawing>
          <wp:inline distT="0" distB="0" distL="0" distR="0">
            <wp:extent cx="6794086" cy="3009900"/>
            <wp:effectExtent l="19050" t="0" r="6764" b="0"/>
            <wp:docPr id="9" name="Рисунок 9" descr="C:\Users\cs\Downloads\Крипт\лр3-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s\Downloads\Крипт\лр3-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086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697A">
        <w:rPr>
          <w:noProof/>
        </w:rPr>
        <w:drawing>
          <wp:inline distT="0" distB="0" distL="0" distR="0">
            <wp:extent cx="6725285" cy="5505450"/>
            <wp:effectExtent l="19050" t="0" r="0" b="0"/>
            <wp:docPr id="10" name="Рисунок 10" descr="C:\Users\cs\Downloads\Крипт\лр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s\Downloads\Крипт\лр3-1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5285" cy="550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B697A">
        <w:rPr>
          <w:noProof/>
        </w:rPr>
        <w:lastRenderedPageBreak/>
        <w:drawing>
          <wp:inline distT="0" distB="0" distL="0" distR="0">
            <wp:extent cx="6678930" cy="2352675"/>
            <wp:effectExtent l="19050" t="0" r="7620" b="0"/>
            <wp:docPr id="11" name="Рисунок 11" descr="C:\Users\cs\Downloads\Крипт\лр3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s\Downloads\Крипт\лр3-1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664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93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947" w:rsidRPr="00EB697A">
        <w:rPr>
          <w:noProof/>
        </w:rPr>
        <w:drawing>
          <wp:inline distT="0" distB="0" distL="0" distR="0">
            <wp:extent cx="5962650" cy="4152900"/>
            <wp:effectExtent l="19050" t="0" r="0" b="0"/>
            <wp:docPr id="12" name="Рисунок 1" descr="C:\Users\cs\Downloads\Крипт\ЛабРаб\лр3-к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\Downloads\Крипт\ЛабРаб\лр3-кр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0F98" w:rsidRPr="00EB697A" w:rsidSect="00D2192C">
      <w:pgSz w:w="11906" w:h="16838"/>
      <w:pgMar w:top="993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77FA" w:rsidRDefault="001B77FA" w:rsidP="0058552E">
      <w:pPr>
        <w:spacing w:after="0" w:line="240" w:lineRule="auto"/>
      </w:pPr>
      <w:r>
        <w:separator/>
      </w:r>
    </w:p>
  </w:endnote>
  <w:endnote w:type="continuationSeparator" w:id="0">
    <w:p w:rsidR="001B77FA" w:rsidRDefault="001B77FA" w:rsidP="00585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77FA" w:rsidRDefault="001B77FA" w:rsidP="0058552E">
      <w:pPr>
        <w:spacing w:after="0" w:line="240" w:lineRule="auto"/>
      </w:pPr>
      <w:r>
        <w:separator/>
      </w:r>
    </w:p>
  </w:footnote>
  <w:footnote w:type="continuationSeparator" w:id="0">
    <w:p w:rsidR="001B77FA" w:rsidRDefault="001B77FA" w:rsidP="005855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87C3C"/>
    <w:rsid w:val="00000A3A"/>
    <w:rsid w:val="00021F6C"/>
    <w:rsid w:val="000311D0"/>
    <w:rsid w:val="000645E7"/>
    <w:rsid w:val="00074BDB"/>
    <w:rsid w:val="000C2057"/>
    <w:rsid w:val="00163DD5"/>
    <w:rsid w:val="001B30E1"/>
    <w:rsid w:val="001B77FA"/>
    <w:rsid w:val="001C6D13"/>
    <w:rsid w:val="00201FFD"/>
    <w:rsid w:val="002116BD"/>
    <w:rsid w:val="00252E0F"/>
    <w:rsid w:val="002D7A21"/>
    <w:rsid w:val="002E6E4C"/>
    <w:rsid w:val="00307B23"/>
    <w:rsid w:val="00365EE8"/>
    <w:rsid w:val="00387C3C"/>
    <w:rsid w:val="003A2CEE"/>
    <w:rsid w:val="00461500"/>
    <w:rsid w:val="004931CE"/>
    <w:rsid w:val="004A0395"/>
    <w:rsid w:val="004F6C89"/>
    <w:rsid w:val="0050271D"/>
    <w:rsid w:val="00533AA8"/>
    <w:rsid w:val="00581199"/>
    <w:rsid w:val="0058552E"/>
    <w:rsid w:val="005C1BA1"/>
    <w:rsid w:val="005D6AAB"/>
    <w:rsid w:val="006612AE"/>
    <w:rsid w:val="00690F1F"/>
    <w:rsid w:val="006A201A"/>
    <w:rsid w:val="006E0F98"/>
    <w:rsid w:val="006F43DE"/>
    <w:rsid w:val="00721859"/>
    <w:rsid w:val="00737CAD"/>
    <w:rsid w:val="0079410F"/>
    <w:rsid w:val="007B1960"/>
    <w:rsid w:val="00880203"/>
    <w:rsid w:val="008E4894"/>
    <w:rsid w:val="009428D3"/>
    <w:rsid w:val="00962920"/>
    <w:rsid w:val="0098419E"/>
    <w:rsid w:val="009E1D77"/>
    <w:rsid w:val="009E1E94"/>
    <w:rsid w:val="009E46BE"/>
    <w:rsid w:val="00AF19C8"/>
    <w:rsid w:val="00B06515"/>
    <w:rsid w:val="00B13947"/>
    <w:rsid w:val="00B252C1"/>
    <w:rsid w:val="00B33727"/>
    <w:rsid w:val="00B94822"/>
    <w:rsid w:val="00BA4FDB"/>
    <w:rsid w:val="00BD0FE4"/>
    <w:rsid w:val="00C20FE7"/>
    <w:rsid w:val="00C32D7F"/>
    <w:rsid w:val="00C56E2F"/>
    <w:rsid w:val="00CC384E"/>
    <w:rsid w:val="00CD18E7"/>
    <w:rsid w:val="00D024B2"/>
    <w:rsid w:val="00D17C91"/>
    <w:rsid w:val="00D2192C"/>
    <w:rsid w:val="00D27EAE"/>
    <w:rsid w:val="00DB4003"/>
    <w:rsid w:val="00DE58C8"/>
    <w:rsid w:val="00EB697A"/>
    <w:rsid w:val="00F11476"/>
    <w:rsid w:val="00F533F3"/>
    <w:rsid w:val="00FC1E5F"/>
    <w:rsid w:val="00FC2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31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87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87C3C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024B2"/>
    <w:rPr>
      <w:color w:val="808080"/>
    </w:rPr>
  </w:style>
  <w:style w:type="paragraph" w:styleId="a6">
    <w:name w:val="header"/>
    <w:basedOn w:val="a"/>
    <w:link w:val="a7"/>
    <w:uiPriority w:val="99"/>
    <w:semiHidden/>
    <w:unhideWhenUsed/>
    <w:rsid w:val="00585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8552E"/>
  </w:style>
  <w:style w:type="paragraph" w:styleId="a8">
    <w:name w:val="footer"/>
    <w:basedOn w:val="a"/>
    <w:link w:val="a9"/>
    <w:uiPriority w:val="99"/>
    <w:semiHidden/>
    <w:unhideWhenUsed/>
    <w:rsid w:val="005855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5855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BAD722-9F77-433D-8303-FBAFC1492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9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</dc:creator>
  <cp:lastModifiedBy>oleg</cp:lastModifiedBy>
  <cp:revision>57</cp:revision>
  <dcterms:created xsi:type="dcterms:W3CDTF">2021-05-05T19:20:00Z</dcterms:created>
  <dcterms:modified xsi:type="dcterms:W3CDTF">2021-05-18T09:34:00Z</dcterms:modified>
</cp:coreProperties>
</file>